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99" w:rsidRPr="000C39AC" w:rsidRDefault="0012191B" w:rsidP="003F3152">
      <w:pPr>
        <w:pStyle w:val="Heading1"/>
        <w:jc w:val="center"/>
        <w:rPr>
          <w:rFonts w:asciiTheme="minorHAnsi" w:hAnsiTheme="minorHAnsi" w:cs="Times New Roman"/>
          <w:noProof/>
          <w:color w:val="auto"/>
        </w:rPr>
      </w:pPr>
      <w:r w:rsidRPr="000C39AC">
        <w:rPr>
          <w:rFonts w:asciiTheme="minorHAnsi" w:hAnsiTheme="minorHAnsi" w:cs="Times New Roman"/>
          <w:noProof/>
          <w:color w:val="auto"/>
        </w:rPr>
        <w:t xml:space="preserve">The </w:t>
      </w:r>
      <w:r w:rsidR="003F3152" w:rsidRPr="000C39AC">
        <w:rPr>
          <w:rFonts w:asciiTheme="minorHAnsi" w:hAnsiTheme="minorHAnsi" w:cs="Times New Roman"/>
          <w:noProof/>
          <w:color w:val="auto"/>
        </w:rPr>
        <w:t>Governor’s Office of Volunteer Services</w:t>
      </w:r>
    </w:p>
    <w:p w:rsidR="0012191B" w:rsidRPr="000C39AC" w:rsidRDefault="00CB6729" w:rsidP="0012191B">
      <w:pPr>
        <w:jc w:val="center"/>
        <w:rPr>
          <w:rFonts w:asciiTheme="minorHAnsi" w:hAnsiTheme="minorHAnsi"/>
        </w:rPr>
      </w:pPr>
      <w:r w:rsidRPr="000C39AC">
        <w:rPr>
          <w:rFonts w:asciiTheme="minorHAnsi" w:hAnsiTheme="minorHAnsi"/>
        </w:rPr>
        <w:t>Alabama</w:t>
      </w:r>
      <w:r w:rsidR="0012191B" w:rsidRPr="000C39AC">
        <w:rPr>
          <w:rFonts w:asciiTheme="minorHAnsi" w:hAnsiTheme="minorHAnsi"/>
        </w:rPr>
        <w:t xml:space="preserve"> State Service Commission</w:t>
      </w:r>
    </w:p>
    <w:p w:rsidR="003F3152" w:rsidRPr="000C39AC" w:rsidRDefault="003F3152" w:rsidP="00B77999">
      <w:pPr>
        <w:jc w:val="center"/>
        <w:rPr>
          <w:rFonts w:asciiTheme="minorHAnsi" w:hAnsiTheme="minorHAnsi"/>
          <w:b/>
          <w:sz w:val="28"/>
          <w:szCs w:val="28"/>
        </w:rPr>
      </w:pPr>
    </w:p>
    <w:p w:rsidR="001458C6" w:rsidRPr="000C39AC" w:rsidRDefault="00CB6729" w:rsidP="00B77999">
      <w:pPr>
        <w:jc w:val="center"/>
        <w:rPr>
          <w:rFonts w:asciiTheme="minorHAnsi" w:hAnsiTheme="minorHAnsi"/>
          <w:b/>
          <w:sz w:val="28"/>
          <w:szCs w:val="28"/>
        </w:rPr>
      </w:pPr>
      <w:r w:rsidRPr="000C39AC">
        <w:rPr>
          <w:rFonts w:asciiTheme="minorHAnsi" w:hAnsiTheme="minorHAnsi"/>
          <w:b/>
          <w:sz w:val="28"/>
          <w:szCs w:val="28"/>
        </w:rPr>
        <w:t>20</w:t>
      </w:r>
      <w:r w:rsidR="008F25A1">
        <w:rPr>
          <w:rFonts w:asciiTheme="minorHAnsi" w:hAnsiTheme="minorHAnsi"/>
          <w:b/>
          <w:sz w:val="28"/>
          <w:szCs w:val="28"/>
        </w:rPr>
        <w:t>20</w:t>
      </w:r>
      <w:r w:rsidRPr="000C39AC">
        <w:rPr>
          <w:rFonts w:asciiTheme="minorHAnsi" w:hAnsiTheme="minorHAnsi"/>
          <w:b/>
          <w:sz w:val="28"/>
          <w:szCs w:val="28"/>
        </w:rPr>
        <w:t>-2</w:t>
      </w:r>
      <w:r w:rsidR="008F25A1">
        <w:rPr>
          <w:rFonts w:asciiTheme="minorHAnsi" w:hAnsiTheme="minorHAnsi"/>
          <w:b/>
          <w:sz w:val="28"/>
          <w:szCs w:val="28"/>
        </w:rPr>
        <w:t>1</w:t>
      </w:r>
      <w:r w:rsidR="00B77999" w:rsidRPr="000C39AC">
        <w:rPr>
          <w:rFonts w:asciiTheme="minorHAnsi" w:hAnsiTheme="minorHAnsi"/>
          <w:b/>
          <w:sz w:val="28"/>
          <w:szCs w:val="28"/>
        </w:rPr>
        <w:t xml:space="preserve"> AmeriCorps State </w:t>
      </w:r>
    </w:p>
    <w:p w:rsidR="00B77999" w:rsidRPr="000C39AC" w:rsidRDefault="00B77999" w:rsidP="00B77999">
      <w:pPr>
        <w:jc w:val="center"/>
        <w:rPr>
          <w:rFonts w:asciiTheme="minorHAnsi" w:hAnsiTheme="minorHAnsi"/>
          <w:b/>
          <w:sz w:val="28"/>
          <w:szCs w:val="28"/>
        </w:rPr>
      </w:pPr>
      <w:r w:rsidRPr="000C39AC">
        <w:rPr>
          <w:rFonts w:asciiTheme="minorHAnsi" w:hAnsiTheme="minorHAnsi"/>
          <w:b/>
          <w:sz w:val="28"/>
          <w:szCs w:val="28"/>
        </w:rPr>
        <w:t xml:space="preserve">Letter of Intent </w:t>
      </w:r>
      <w:r w:rsidR="0071524B">
        <w:rPr>
          <w:rFonts w:asciiTheme="minorHAnsi" w:hAnsiTheme="minorHAnsi"/>
          <w:b/>
          <w:sz w:val="28"/>
          <w:szCs w:val="28"/>
        </w:rPr>
        <w:t xml:space="preserve">– </w:t>
      </w:r>
      <w:r w:rsidR="0071524B" w:rsidRPr="0071524B">
        <w:rPr>
          <w:rFonts w:asciiTheme="minorHAnsi" w:hAnsiTheme="minorHAnsi"/>
          <w:b/>
          <w:color w:val="0000FF"/>
          <w:sz w:val="28"/>
          <w:szCs w:val="28"/>
        </w:rPr>
        <w:t>New Applicants Only</w:t>
      </w:r>
    </w:p>
    <w:p w:rsidR="00B77999" w:rsidRPr="000C39AC" w:rsidRDefault="00B77999" w:rsidP="003D4B7D">
      <w:pPr>
        <w:jc w:val="center"/>
        <w:rPr>
          <w:rFonts w:asciiTheme="minorHAnsi" w:hAnsiTheme="minorHAnsi"/>
          <w:noProof/>
          <w:sz w:val="22"/>
          <w:szCs w:val="22"/>
          <w:u w:val="single"/>
        </w:rPr>
      </w:pPr>
    </w:p>
    <w:p w:rsidR="005B52FB" w:rsidRPr="000C39AC" w:rsidRDefault="005B52FB" w:rsidP="005B2AF2">
      <w:pPr>
        <w:spacing w:line="480" w:lineRule="auto"/>
        <w:jc w:val="center"/>
        <w:rPr>
          <w:rFonts w:asciiTheme="minorHAnsi" w:hAnsiTheme="minorHAnsi"/>
          <w:noProof/>
          <w:sz w:val="22"/>
          <w:szCs w:val="22"/>
          <w:u w:val="single"/>
        </w:rPr>
      </w:pPr>
      <w:r w:rsidRPr="000C39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68389C3" wp14:editId="0F48D4C3">
            <wp:extent cx="94297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orps 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D" w:rsidRPr="000C39AC" w:rsidRDefault="005B52FB" w:rsidP="005B2AF2">
      <w:pPr>
        <w:spacing w:line="480" w:lineRule="auto"/>
        <w:jc w:val="center"/>
        <w:rPr>
          <w:rFonts w:asciiTheme="minorHAnsi" w:hAnsiTheme="minorHAnsi"/>
          <w:noProof/>
          <w:color w:val="0000FF"/>
          <w:sz w:val="22"/>
          <w:szCs w:val="22"/>
        </w:rPr>
      </w:pPr>
      <w:r w:rsidRPr="000C39AC">
        <w:rPr>
          <w:rFonts w:asciiTheme="minorHAnsi" w:hAnsiTheme="minorHAnsi"/>
          <w:noProof/>
          <w:color w:val="0000FF"/>
          <w:sz w:val="22"/>
          <w:szCs w:val="22"/>
        </w:rPr>
        <w:t>This is a fillable document. Plesae</w:t>
      </w:r>
      <w:bookmarkStart w:id="0" w:name="_GoBack"/>
      <w:bookmarkEnd w:id="0"/>
      <w:r w:rsidRPr="000C39AC">
        <w:rPr>
          <w:rFonts w:asciiTheme="minorHAnsi" w:hAnsiTheme="minorHAnsi"/>
          <w:noProof/>
          <w:color w:val="0000FF"/>
          <w:sz w:val="22"/>
          <w:szCs w:val="22"/>
        </w:rPr>
        <w:t xml:space="preserve"> type your response in the provided text boxes. </w:t>
      </w:r>
    </w:p>
    <w:p w:rsidR="007879BC" w:rsidRPr="000C39AC" w:rsidRDefault="007879BC" w:rsidP="00C260FD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</w:p>
    <w:p w:rsidR="00C260FD" w:rsidRPr="000C39AC" w:rsidRDefault="00C260FD" w:rsidP="00C260FD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  <w:r w:rsidRPr="000C39AC">
        <w:rPr>
          <w:rFonts w:asciiTheme="minorHAnsi" w:hAnsiTheme="minorHAnsi"/>
          <w:sz w:val="28"/>
          <w:szCs w:val="28"/>
        </w:rPr>
        <w:t xml:space="preserve">APPLICANT </w:t>
      </w:r>
      <w:r w:rsidR="00610672" w:rsidRPr="000C39AC">
        <w:rPr>
          <w:rFonts w:asciiTheme="minorHAnsi" w:hAnsiTheme="minorHAnsi"/>
          <w:sz w:val="28"/>
          <w:szCs w:val="28"/>
        </w:rPr>
        <w:t xml:space="preserve">CONTACT </w:t>
      </w:r>
      <w:r w:rsidRPr="000C39AC">
        <w:rPr>
          <w:rFonts w:asciiTheme="minorHAnsi" w:hAnsiTheme="minorHAnsi"/>
          <w:sz w:val="28"/>
          <w:szCs w:val="28"/>
        </w:rPr>
        <w:t>INFORMATION</w:t>
      </w:r>
    </w:p>
    <w:p w:rsidR="00610672" w:rsidRPr="000C39AC" w:rsidRDefault="00610672" w:rsidP="00610672">
      <w:pPr>
        <w:rPr>
          <w:rFonts w:asciiTheme="minorHAnsi" w:hAnsiTheme="minorHAnsi"/>
          <w:b/>
          <w:sz w:val="16"/>
          <w:szCs w:val="16"/>
        </w:rPr>
      </w:pPr>
    </w:p>
    <w:p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Proposed Program Name:</w:t>
      </w:r>
      <w:r w:rsidR="0012191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483995107"/>
          <w:placeholder>
            <w:docPart w:val="CCC462D620644DB2BFF7D2040305F128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Contact Person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660354396"/>
          <w:placeholder>
            <w:docPart w:val="E0FB26E73F644005879CD0CCE2B3D460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Title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762178064"/>
          <w:placeholder>
            <w:docPart w:val="FE38E26E43C74F219067378C4C3C4C09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Name of Applicant Organization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441756730"/>
          <w:placeholder>
            <w:docPart w:val="7791F9AB52C04A4EAE3B700506C157AC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Address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51457457"/>
          <w:placeholder>
            <w:docPart w:val="C3E3D3801B7C49018FB8F5830EB30716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City/State/Zip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884099245"/>
          <w:placeholder>
            <w:docPart w:val="54DFC8AF996A4039BAF391B42166546D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Telephone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291482632"/>
          <w:placeholder>
            <w:docPart w:val="02B9E0BAB3634B43AC080147E9218638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Email address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597137206"/>
          <w:placeholder>
            <w:docPart w:val="7ABBFDBC277341A6BEC09F3799E852AD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3D4B7D" w:rsidRPr="000C39AC" w:rsidRDefault="003D4B7D" w:rsidP="000C39AC">
      <w:pPr>
        <w:spacing w:line="360" w:lineRule="auto"/>
        <w:rPr>
          <w:rFonts w:asciiTheme="minorHAnsi" w:hAnsiTheme="minorHAnsi"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Website address</w:t>
      </w:r>
      <w:r w:rsidR="005B52FB" w:rsidRPr="000C39AC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339847356"/>
          <w:placeholder>
            <w:docPart w:val="52DD5D4F65104CB4B70786EC059AAD61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610672" w:rsidRPr="000C39AC" w:rsidRDefault="000C39AC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DUNS#: </w:t>
      </w:r>
      <w:sdt>
        <w:sdtPr>
          <w:rPr>
            <w:rFonts w:asciiTheme="minorHAnsi" w:hAnsiTheme="minorHAnsi"/>
            <w:b/>
            <w:sz w:val="22"/>
            <w:szCs w:val="22"/>
          </w:rPr>
          <w:id w:val="-1977443711"/>
          <w:placeholder>
            <w:docPart w:val="81918A845F6B4B569EEFE1DC43568B12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0C39AC" w:rsidRPr="000C39AC" w:rsidRDefault="000C39AC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EIN</w:t>
      </w:r>
      <w:r>
        <w:rPr>
          <w:rFonts w:asciiTheme="minorHAnsi" w:hAnsiTheme="minorHAnsi"/>
          <w:b/>
          <w:sz w:val="22"/>
          <w:szCs w:val="22"/>
        </w:rPr>
        <w:t>#</w:t>
      </w:r>
      <w:r w:rsidRPr="000C39AC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</w:rPr>
          <w:id w:val="13204351"/>
          <w:placeholder>
            <w:docPart w:val="FBE321DD89354AF98F87E953BBF94A8D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71524B" w:rsidRDefault="0071524B" w:rsidP="00610672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</w:p>
    <w:p w:rsidR="00610672" w:rsidRPr="000C39AC" w:rsidRDefault="00610672" w:rsidP="00610672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  <w:r w:rsidRPr="000C39AC">
        <w:rPr>
          <w:rFonts w:asciiTheme="minorHAnsi" w:hAnsiTheme="minorHAnsi"/>
          <w:sz w:val="28"/>
          <w:szCs w:val="28"/>
        </w:rPr>
        <w:t>APPLICANT GENERAL INFORMATION</w:t>
      </w:r>
    </w:p>
    <w:p w:rsidR="00610672" w:rsidRPr="000C39AC" w:rsidRDefault="00610672" w:rsidP="00610672">
      <w:pPr>
        <w:rPr>
          <w:rFonts w:asciiTheme="minorHAnsi" w:hAnsiTheme="minorHAnsi"/>
          <w:b/>
          <w:sz w:val="16"/>
          <w:szCs w:val="16"/>
        </w:rPr>
      </w:pPr>
    </w:p>
    <w:p w:rsidR="007879BC" w:rsidRPr="000C39AC" w:rsidRDefault="007879BC" w:rsidP="007879B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Applicant Type: </w:t>
      </w:r>
      <w:sdt>
        <w:sdtPr>
          <w:rPr>
            <w:rFonts w:asciiTheme="minorHAnsi" w:eastAsia="MS Gothic" w:hAnsiTheme="minorHAnsi"/>
            <w:sz w:val="22"/>
            <w:szCs w:val="22"/>
          </w:rPr>
          <w:id w:val="180388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 w:rsidRPr="000C39AC">
        <w:rPr>
          <w:rFonts w:asciiTheme="minorHAnsi" w:hAnsiTheme="minorHAnsi"/>
          <w:sz w:val="22"/>
          <w:szCs w:val="22"/>
        </w:rPr>
        <w:t xml:space="preserve">Nonprofit   </w:t>
      </w:r>
      <w:sdt>
        <w:sdtPr>
          <w:rPr>
            <w:rFonts w:asciiTheme="minorHAnsi" w:eastAsia="MS Gothic" w:hAnsiTheme="minorHAnsi"/>
            <w:sz w:val="22"/>
            <w:szCs w:val="22"/>
          </w:rPr>
          <w:id w:val="-204404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 w:rsidRPr="000C39AC">
        <w:rPr>
          <w:rFonts w:asciiTheme="minorHAnsi" w:hAnsiTheme="minorHAnsi"/>
          <w:sz w:val="22"/>
          <w:szCs w:val="22"/>
        </w:rPr>
        <w:t xml:space="preserve">State Gov’t   </w:t>
      </w:r>
      <w:sdt>
        <w:sdtPr>
          <w:rPr>
            <w:rFonts w:asciiTheme="minorHAnsi" w:eastAsia="MS Gothic" w:hAnsiTheme="minorHAnsi"/>
            <w:sz w:val="22"/>
            <w:szCs w:val="22"/>
          </w:rPr>
          <w:id w:val="-7020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 w:rsidRPr="000C39AC">
        <w:rPr>
          <w:rFonts w:asciiTheme="minorHAnsi" w:hAnsiTheme="minorHAnsi"/>
          <w:sz w:val="22"/>
          <w:szCs w:val="22"/>
        </w:rPr>
        <w:t xml:space="preserve">Local Gov’t   </w:t>
      </w:r>
      <w:sdt>
        <w:sdtPr>
          <w:rPr>
            <w:rFonts w:asciiTheme="minorHAnsi" w:eastAsia="MS Gothic" w:hAnsiTheme="minorHAnsi"/>
            <w:sz w:val="22"/>
            <w:szCs w:val="22"/>
          </w:rPr>
          <w:id w:val="16698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 w:rsidRPr="000C39AC">
        <w:rPr>
          <w:rFonts w:asciiTheme="minorHAnsi" w:hAnsiTheme="minorHAnsi"/>
          <w:sz w:val="22"/>
          <w:szCs w:val="22"/>
        </w:rPr>
        <w:t>Other:</w:t>
      </w:r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</w:rPr>
          <w:id w:val="197132864"/>
          <w:placeholder>
            <w:docPart w:val="C5BC116A4F324A01B8040C1F6FD489E8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3D4B7D" w:rsidRPr="000C39AC" w:rsidRDefault="003D4B7D" w:rsidP="007879B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Geographic Area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(cities</w:t>
      </w:r>
      <w:r w:rsidR="000C39AC">
        <w:rPr>
          <w:rFonts w:asciiTheme="minorHAnsi" w:hAnsiTheme="minorHAnsi"/>
          <w:b/>
          <w:sz w:val="22"/>
          <w:szCs w:val="22"/>
        </w:rPr>
        <w:t>, towns</w:t>
      </w:r>
      <w:r w:rsidRPr="000C39AC">
        <w:rPr>
          <w:rFonts w:asciiTheme="minorHAnsi" w:hAnsiTheme="minorHAnsi"/>
          <w:b/>
          <w:sz w:val="22"/>
          <w:szCs w:val="22"/>
        </w:rPr>
        <w:t>)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428858242"/>
          <w:placeholder>
            <w:docPart w:val="D27B3D6A149644BCAA85CA0960524635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5B52FB" w:rsidRPr="000C39AC" w:rsidRDefault="005B52FB" w:rsidP="00CB672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Geographic Area (counties): </w:t>
      </w:r>
      <w:sdt>
        <w:sdtPr>
          <w:rPr>
            <w:rFonts w:asciiTheme="minorHAnsi" w:hAnsiTheme="minorHAnsi"/>
            <w:b/>
            <w:sz w:val="22"/>
            <w:szCs w:val="22"/>
          </w:rPr>
          <w:id w:val="-518391654"/>
          <w:placeholder>
            <w:docPart w:val="F96C30B440E04B8D9B5FEA500F2A943B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3D4B7D" w:rsidRPr="000C39AC" w:rsidRDefault="003D4B7D" w:rsidP="00CB672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U.S. Congressional District to be served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</w:rPr>
          <w:id w:val="497927726"/>
          <w:placeholder>
            <w:docPart w:val="763DC94A616446158B29FCC4EDDA6391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610672" w:rsidRPr="000C39AC" w:rsidRDefault="00610672" w:rsidP="00CB672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Mission Statement of Applicant Organization: </w:t>
      </w:r>
      <w:sdt>
        <w:sdtPr>
          <w:rPr>
            <w:rFonts w:asciiTheme="minorHAnsi" w:hAnsiTheme="minorHAnsi"/>
            <w:b/>
            <w:sz w:val="22"/>
            <w:szCs w:val="22"/>
          </w:rPr>
          <w:id w:val="926073346"/>
          <w:placeholder>
            <w:docPart w:val="581FFF1F075840309212EB2FFB02C38C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610672" w:rsidRPr="000C39AC" w:rsidRDefault="00610672" w:rsidP="00610672">
      <w:pPr>
        <w:pStyle w:val="ListParagraph"/>
        <w:spacing w:line="480" w:lineRule="auto"/>
        <w:ind w:left="360"/>
        <w:rPr>
          <w:rFonts w:asciiTheme="minorHAnsi" w:hAnsiTheme="minorHAnsi"/>
          <w:b/>
          <w:sz w:val="22"/>
          <w:szCs w:val="22"/>
        </w:rPr>
      </w:pPr>
    </w:p>
    <w:p w:rsidR="007879BC" w:rsidRPr="000C39AC" w:rsidRDefault="007879BC" w:rsidP="00610672">
      <w:pPr>
        <w:pStyle w:val="ListParagraph"/>
        <w:spacing w:line="480" w:lineRule="auto"/>
        <w:ind w:left="360"/>
        <w:rPr>
          <w:rFonts w:asciiTheme="minorHAnsi" w:hAnsiTheme="minorHAnsi"/>
          <w:b/>
          <w:sz w:val="22"/>
          <w:szCs w:val="22"/>
        </w:rPr>
      </w:pPr>
    </w:p>
    <w:p w:rsidR="00610672" w:rsidRPr="000C39AC" w:rsidRDefault="00610672" w:rsidP="00610672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  <w:r w:rsidRPr="000C39AC">
        <w:rPr>
          <w:rFonts w:asciiTheme="minorHAnsi" w:hAnsiTheme="minorHAnsi"/>
          <w:sz w:val="28"/>
          <w:szCs w:val="28"/>
        </w:rPr>
        <w:lastRenderedPageBreak/>
        <w:t>APPLICANT INFORMATION (</w:t>
      </w:r>
      <w:r w:rsidR="00CB6729" w:rsidRPr="000C39AC">
        <w:rPr>
          <w:rFonts w:asciiTheme="minorHAnsi" w:hAnsiTheme="minorHAnsi"/>
          <w:sz w:val="28"/>
          <w:szCs w:val="28"/>
        </w:rPr>
        <w:t xml:space="preserve">PROPOSED </w:t>
      </w:r>
      <w:r w:rsidRPr="000C39AC">
        <w:rPr>
          <w:rFonts w:asciiTheme="minorHAnsi" w:hAnsiTheme="minorHAnsi"/>
          <w:sz w:val="28"/>
          <w:szCs w:val="28"/>
        </w:rPr>
        <w:t>AMERICORPS)</w:t>
      </w:r>
    </w:p>
    <w:p w:rsidR="00610672" w:rsidRPr="000C39AC" w:rsidRDefault="00610672" w:rsidP="00610672">
      <w:pPr>
        <w:rPr>
          <w:rFonts w:asciiTheme="minorHAnsi" w:hAnsiTheme="minorHAnsi"/>
          <w:b/>
          <w:sz w:val="16"/>
          <w:szCs w:val="16"/>
        </w:rPr>
      </w:pPr>
    </w:p>
    <w:p w:rsidR="00610672" w:rsidRPr="000C39AC" w:rsidRDefault="00610672" w:rsidP="00990708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Indicate the Corporation for National and Community Service (CNCS) Focus Area(s) to be addressed by this proposed program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963"/>
      </w:tblGrid>
      <w:tr w:rsidR="00610672" w:rsidRPr="000C39AC" w:rsidTr="000C39AC">
        <w:trPr>
          <w:trHeight w:val="1304"/>
        </w:trPr>
        <w:tc>
          <w:tcPr>
            <w:tcW w:w="4603" w:type="dxa"/>
            <w:tcBorders>
              <w:bottom w:val="single" w:sz="4" w:space="0" w:color="auto"/>
            </w:tcBorders>
          </w:tcPr>
          <w:p w:rsidR="00610672" w:rsidRPr="000C39AC" w:rsidRDefault="008F25A1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87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Disaster Services</w:t>
            </w:r>
          </w:p>
          <w:p w:rsidR="00610672" w:rsidRPr="000C39AC" w:rsidRDefault="008F25A1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259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Economic Opportunity</w:t>
            </w:r>
          </w:p>
          <w:p w:rsidR="00610672" w:rsidRPr="000C39AC" w:rsidRDefault="008F25A1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297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Education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610672" w:rsidRPr="000C39AC" w:rsidRDefault="008F25A1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21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Healthy Futures</w:t>
            </w:r>
          </w:p>
          <w:p w:rsidR="00610672" w:rsidRPr="000C39AC" w:rsidRDefault="008F25A1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166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Veterans and Military Families</w:t>
            </w:r>
          </w:p>
          <w:p w:rsidR="00610672" w:rsidRPr="000C39AC" w:rsidRDefault="008F25A1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285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Environmental Stewardship</w:t>
            </w:r>
          </w:p>
        </w:tc>
      </w:tr>
      <w:tr w:rsidR="00610672" w:rsidRPr="000C39AC" w:rsidTr="000C39AC">
        <w:tc>
          <w:tcPr>
            <w:tcW w:w="4603" w:type="dxa"/>
            <w:tcBorders>
              <w:top w:val="single" w:sz="4" w:space="0" w:color="auto"/>
            </w:tcBorders>
          </w:tcPr>
          <w:p w:rsidR="00610672" w:rsidRPr="000C39AC" w:rsidRDefault="008F25A1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96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Capacity Building 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610672" w:rsidRPr="000C39AC" w:rsidRDefault="00610672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0672" w:rsidRPr="000C39AC" w:rsidTr="00CB6729">
        <w:tc>
          <w:tcPr>
            <w:tcW w:w="9566" w:type="dxa"/>
            <w:gridSpan w:val="2"/>
          </w:tcPr>
          <w:p w:rsidR="00610672" w:rsidRPr="000C39AC" w:rsidRDefault="008F25A1" w:rsidP="0061067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45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Other (please explain)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83585865"/>
                <w:placeholder>
                  <w:docPart w:val="C11AF6A612FB4D1BA40A631F277AD522"/>
                </w:placeholder>
                <w:showingPlcHdr/>
                <w:text/>
              </w:sdtPr>
              <w:sdtEndPr/>
              <w:sdtContent>
                <w:r w:rsidR="00610672" w:rsidRPr="000C39AC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:rsidR="00610672" w:rsidRPr="000C39AC" w:rsidRDefault="00610672" w:rsidP="00FA7FDD">
      <w:pPr>
        <w:rPr>
          <w:rFonts w:asciiTheme="minorHAnsi" w:hAnsiTheme="minorHAnsi"/>
        </w:rPr>
      </w:pPr>
    </w:p>
    <w:p w:rsidR="00FA7FDD" w:rsidRPr="000C39AC" w:rsidRDefault="00FA7FDD" w:rsidP="00FA7FDD">
      <w:pPr>
        <w:rPr>
          <w:rFonts w:asciiTheme="minorHAnsi" w:hAnsiTheme="minorHAnsi"/>
        </w:rPr>
        <w:sectPr w:rsidR="00FA7FDD" w:rsidRPr="000C39AC" w:rsidSect="007879B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610672" w:rsidRPr="000C39AC" w:rsidRDefault="00FA7FDD" w:rsidP="00FA7FDD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What is the </w:t>
      </w:r>
      <w:r w:rsidR="00610672" w:rsidRPr="000C39AC">
        <w:rPr>
          <w:rFonts w:asciiTheme="minorHAnsi" w:hAnsiTheme="minorHAnsi"/>
          <w:b/>
          <w:sz w:val="22"/>
          <w:szCs w:val="22"/>
        </w:rPr>
        <w:t>need</w:t>
      </w:r>
      <w:r w:rsidR="007879BC" w:rsidRPr="000C39AC">
        <w:rPr>
          <w:rFonts w:asciiTheme="minorHAnsi" w:hAnsiTheme="minorHAnsi"/>
          <w:b/>
          <w:sz w:val="22"/>
          <w:szCs w:val="22"/>
        </w:rPr>
        <w:t>/problem</w:t>
      </w:r>
      <w:r w:rsidR="00610672" w:rsidRPr="000C39AC">
        <w:rPr>
          <w:rFonts w:asciiTheme="minorHAnsi" w:hAnsiTheme="minorHAnsi"/>
          <w:b/>
          <w:sz w:val="22"/>
          <w:szCs w:val="22"/>
        </w:rPr>
        <w:t xml:space="preserve"> to be addressed by this </w:t>
      </w:r>
      <w:r w:rsidRPr="000C39AC">
        <w:rPr>
          <w:rFonts w:asciiTheme="minorHAnsi" w:hAnsiTheme="minorHAnsi"/>
          <w:b/>
          <w:sz w:val="22"/>
          <w:szCs w:val="22"/>
        </w:rPr>
        <w:t xml:space="preserve">proposed AmeriCorps program? </w:t>
      </w:r>
    </w:p>
    <w:p w:rsidR="00FA7FDD" w:rsidRPr="000C39AC" w:rsidRDefault="00FA7FDD" w:rsidP="00FA7FDD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2066986548"/>
          <w:placeholder>
            <w:docPart w:val="8996B99F45DF4D4BB7A2F76505CF1CBD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924A53" w:rsidRPr="00924A53" w:rsidRDefault="00924A53" w:rsidP="00924A53">
      <w:pPr>
        <w:tabs>
          <w:tab w:val="left" w:pos="360"/>
          <w:tab w:val="left" w:pos="72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610672" w:rsidRPr="000C39AC" w:rsidRDefault="00FA7FDD" w:rsidP="00610672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What are the a</w:t>
      </w:r>
      <w:r w:rsidR="00610672" w:rsidRPr="000C39AC">
        <w:rPr>
          <w:rFonts w:asciiTheme="minorHAnsi" w:hAnsiTheme="minorHAnsi"/>
          <w:b/>
          <w:sz w:val="22"/>
          <w:szCs w:val="22"/>
        </w:rPr>
        <w:t>ctivities AmeriCorps members will perfor</w:t>
      </w:r>
      <w:r w:rsidRPr="000C39AC">
        <w:rPr>
          <w:rFonts w:asciiTheme="minorHAnsi" w:hAnsiTheme="minorHAnsi"/>
          <w:b/>
          <w:sz w:val="22"/>
          <w:szCs w:val="22"/>
        </w:rPr>
        <w:t>m in order to address the</w:t>
      </w:r>
      <w:r w:rsidR="007879BC" w:rsidRPr="000C39AC">
        <w:rPr>
          <w:rFonts w:asciiTheme="minorHAnsi" w:hAnsiTheme="minorHAnsi"/>
          <w:b/>
          <w:sz w:val="22"/>
          <w:szCs w:val="22"/>
        </w:rPr>
        <w:t xml:space="preserve"> identified</w:t>
      </w:r>
      <w:r w:rsidRPr="000C39AC">
        <w:rPr>
          <w:rFonts w:asciiTheme="minorHAnsi" w:hAnsiTheme="minorHAnsi"/>
          <w:b/>
          <w:sz w:val="22"/>
          <w:szCs w:val="22"/>
        </w:rPr>
        <w:t xml:space="preserve"> need</w:t>
      </w:r>
      <w:r w:rsidR="007879BC" w:rsidRPr="000C39AC">
        <w:rPr>
          <w:rFonts w:asciiTheme="minorHAnsi" w:hAnsiTheme="minorHAnsi"/>
          <w:b/>
          <w:sz w:val="22"/>
          <w:szCs w:val="22"/>
        </w:rPr>
        <w:t>/problem</w:t>
      </w:r>
      <w:r w:rsidRPr="000C39AC">
        <w:rPr>
          <w:rFonts w:asciiTheme="minorHAnsi" w:hAnsiTheme="minorHAnsi"/>
          <w:b/>
          <w:sz w:val="22"/>
          <w:szCs w:val="22"/>
        </w:rPr>
        <w:t>?</w:t>
      </w:r>
    </w:p>
    <w:p w:rsidR="00610672" w:rsidRPr="000C39AC" w:rsidRDefault="00FA7FDD" w:rsidP="00610672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0C39A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107083173"/>
          <w:placeholder>
            <w:docPart w:val="A710B93CA7B549B5B6FD53D3D464C7B9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FA7FDD" w:rsidRPr="000C39AC" w:rsidRDefault="00FA7FDD" w:rsidP="00FA7FDD">
      <w:pPr>
        <w:tabs>
          <w:tab w:val="left" w:pos="360"/>
          <w:tab w:val="left" w:pos="720"/>
        </w:tabs>
        <w:ind w:left="360"/>
        <w:rPr>
          <w:rFonts w:asciiTheme="minorHAnsi" w:hAnsiTheme="minorHAnsi"/>
          <w:color w:val="0000FF"/>
          <w:sz w:val="18"/>
          <w:szCs w:val="18"/>
        </w:rPr>
      </w:pPr>
      <w:r w:rsidRPr="000C39AC">
        <w:rPr>
          <w:rFonts w:asciiTheme="minorHAnsi" w:hAnsiTheme="minorHAnsi"/>
          <w:color w:val="0000FF"/>
          <w:sz w:val="18"/>
          <w:szCs w:val="18"/>
        </w:rPr>
        <w:t>AmeriCorps members may not displace staff or volunteers at your organization, nor may they perform any services or duties that would supplant the hiring of employed workers.</w:t>
      </w:r>
    </w:p>
    <w:p w:rsidR="00FA7FDD" w:rsidRPr="000C39AC" w:rsidRDefault="00610672" w:rsidP="00610672">
      <w:pPr>
        <w:tabs>
          <w:tab w:val="left" w:pos="360"/>
          <w:tab w:val="left" w:pos="720"/>
        </w:tabs>
        <w:spacing w:line="360" w:lineRule="auto"/>
        <w:ind w:left="720" w:hanging="720"/>
        <w:rPr>
          <w:rFonts w:asciiTheme="minorHAnsi" w:hAnsiTheme="minorHAnsi"/>
          <w:sz w:val="28"/>
          <w:szCs w:val="28"/>
        </w:rPr>
      </w:pPr>
      <w:r w:rsidRPr="000C39AC">
        <w:rPr>
          <w:rFonts w:asciiTheme="minorHAnsi" w:hAnsiTheme="minorHAnsi"/>
          <w:sz w:val="22"/>
          <w:szCs w:val="22"/>
        </w:rPr>
        <w:tab/>
      </w:r>
    </w:p>
    <w:p w:rsidR="00610672" w:rsidRPr="000C39AC" w:rsidRDefault="00CB6729" w:rsidP="00CB6729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Explain why </w:t>
      </w:r>
      <w:r w:rsidR="00610672" w:rsidRPr="000C39AC">
        <w:rPr>
          <w:rFonts w:asciiTheme="minorHAnsi" w:hAnsiTheme="minorHAnsi"/>
          <w:b/>
          <w:sz w:val="22"/>
          <w:szCs w:val="22"/>
        </w:rPr>
        <w:t>AmeriCorps members are a highly effective means to solve the community need</w:t>
      </w:r>
      <w:r w:rsidRPr="000C39AC">
        <w:rPr>
          <w:rFonts w:asciiTheme="minorHAnsi" w:hAnsiTheme="minorHAnsi"/>
          <w:b/>
          <w:sz w:val="22"/>
          <w:szCs w:val="22"/>
        </w:rPr>
        <w:t>(</w:t>
      </w:r>
      <w:r w:rsidR="00610672" w:rsidRPr="000C39AC">
        <w:rPr>
          <w:rFonts w:asciiTheme="minorHAnsi" w:hAnsiTheme="minorHAnsi"/>
          <w:b/>
          <w:sz w:val="22"/>
          <w:szCs w:val="22"/>
        </w:rPr>
        <w:t>s</w:t>
      </w:r>
      <w:r w:rsidRPr="000C39AC">
        <w:rPr>
          <w:rFonts w:asciiTheme="minorHAnsi" w:hAnsiTheme="minorHAnsi"/>
          <w:b/>
          <w:sz w:val="22"/>
          <w:szCs w:val="22"/>
        </w:rPr>
        <w:t>)</w:t>
      </w:r>
      <w:r w:rsidR="00610672" w:rsidRPr="000C39AC">
        <w:rPr>
          <w:rFonts w:asciiTheme="minorHAnsi" w:hAnsiTheme="minorHAnsi"/>
          <w:b/>
          <w:sz w:val="22"/>
          <w:szCs w:val="22"/>
        </w:rPr>
        <w:t xml:space="preserve"> your program proposes to address.</w:t>
      </w:r>
      <w:r w:rsidRPr="000C39AC">
        <w:rPr>
          <w:rFonts w:asciiTheme="minorHAnsi" w:hAnsiTheme="minorHAnsi"/>
          <w:b/>
          <w:sz w:val="22"/>
          <w:szCs w:val="22"/>
        </w:rPr>
        <w:t xml:space="preserve">  </w:t>
      </w:r>
    </w:p>
    <w:p w:rsidR="00CB6729" w:rsidRPr="000C39AC" w:rsidRDefault="00CB6729" w:rsidP="00CB6729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957868021"/>
          <w:placeholder>
            <w:docPart w:val="22790DAC1827414FA3074C7C45D46605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:rsidR="00CB6729" w:rsidRPr="000C39AC" w:rsidRDefault="00CB6729" w:rsidP="00CB6729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3D4B7D" w:rsidRPr="000C39AC" w:rsidRDefault="003D4B7D" w:rsidP="00CB672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Who will benefit from this proposed program’s activities </w:t>
      </w:r>
      <w:r w:rsidRPr="000C39AC">
        <w:rPr>
          <w:rFonts w:asciiTheme="minorHAnsi" w:hAnsiTheme="minorHAnsi"/>
          <w:color w:val="0000FF"/>
          <w:sz w:val="18"/>
          <w:szCs w:val="18"/>
        </w:rPr>
        <w:t>(children, veterans, homeless, etc.)</w:t>
      </w:r>
      <w:r w:rsidRPr="000C39AC">
        <w:rPr>
          <w:rFonts w:asciiTheme="minorHAnsi" w:hAnsiTheme="minorHAnsi"/>
          <w:b/>
          <w:sz w:val="20"/>
          <w:szCs w:val="20"/>
        </w:rPr>
        <w:t>?</w:t>
      </w:r>
    </w:p>
    <w:sdt>
      <w:sdtPr>
        <w:rPr>
          <w:rFonts w:asciiTheme="minorHAnsi" w:hAnsiTheme="minorHAnsi"/>
          <w:b/>
          <w:sz w:val="22"/>
          <w:szCs w:val="22"/>
        </w:rPr>
        <w:id w:val="-838468399"/>
        <w:placeholder>
          <w:docPart w:val="27A9FF02CC154164A06E28691F9AA767"/>
        </w:placeholder>
        <w:showingPlcHdr/>
        <w:text/>
      </w:sdtPr>
      <w:sdtEndPr/>
      <w:sdtContent>
        <w:p w:rsidR="005B52FB" w:rsidRPr="000C39AC" w:rsidRDefault="00CB6729" w:rsidP="00CB6729">
          <w:pPr>
            <w:spacing w:line="360" w:lineRule="auto"/>
            <w:ind w:left="360"/>
            <w:rPr>
              <w:rFonts w:asciiTheme="minorHAnsi" w:hAnsiTheme="minorHAnsi"/>
              <w:b/>
              <w:sz w:val="22"/>
              <w:szCs w:val="22"/>
            </w:rPr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sdtContent>
    </w:sdt>
    <w:p w:rsidR="00CB6729" w:rsidRPr="000C39AC" w:rsidRDefault="00CB6729" w:rsidP="00CB6729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10672" w:rsidRPr="000C39AC" w:rsidRDefault="00CB6729" w:rsidP="00CB672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Provide a </w:t>
      </w:r>
      <w:r w:rsidR="00610672" w:rsidRPr="000C39AC">
        <w:rPr>
          <w:rFonts w:asciiTheme="minorHAnsi" w:hAnsiTheme="minorHAnsi"/>
          <w:b/>
          <w:sz w:val="22"/>
          <w:szCs w:val="22"/>
        </w:rPr>
        <w:t xml:space="preserve">Mission Statement for </w:t>
      </w:r>
      <w:r w:rsidRPr="000C39AC">
        <w:rPr>
          <w:rFonts w:asciiTheme="minorHAnsi" w:hAnsiTheme="minorHAnsi"/>
          <w:b/>
          <w:sz w:val="22"/>
          <w:szCs w:val="22"/>
        </w:rPr>
        <w:t xml:space="preserve">the </w:t>
      </w:r>
      <w:r w:rsidR="00610672" w:rsidRPr="000C39AC">
        <w:rPr>
          <w:rFonts w:asciiTheme="minorHAnsi" w:hAnsiTheme="minorHAnsi"/>
          <w:b/>
          <w:sz w:val="22"/>
          <w:szCs w:val="22"/>
        </w:rPr>
        <w:t>proposed AmeriCorps State program:</w:t>
      </w:r>
    </w:p>
    <w:sdt>
      <w:sdtPr>
        <w:rPr>
          <w:rFonts w:asciiTheme="minorHAnsi" w:hAnsiTheme="minorHAnsi"/>
          <w:b/>
          <w:sz w:val="22"/>
          <w:szCs w:val="22"/>
        </w:rPr>
        <w:id w:val="1509107057"/>
        <w:placeholder>
          <w:docPart w:val="B977B03B3FE04349B476F2CBD162A2BB"/>
        </w:placeholder>
        <w:showingPlcHdr/>
        <w:text/>
      </w:sdtPr>
      <w:sdtEndPr/>
      <w:sdtContent>
        <w:p w:rsidR="005B52FB" w:rsidRPr="000C39AC" w:rsidRDefault="00CB6729" w:rsidP="00CB6729">
          <w:pPr>
            <w:spacing w:line="360" w:lineRule="auto"/>
            <w:ind w:left="360"/>
            <w:rPr>
              <w:rFonts w:asciiTheme="minorHAnsi" w:hAnsiTheme="minorHAnsi"/>
              <w:b/>
              <w:sz w:val="22"/>
              <w:szCs w:val="22"/>
            </w:rPr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sdtContent>
    </w:sdt>
    <w:p w:rsidR="00CB6729" w:rsidRPr="000C39AC" w:rsidRDefault="00CB6729" w:rsidP="00CB6729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CB6729" w:rsidRPr="000C39AC" w:rsidRDefault="00CB6729" w:rsidP="00D63B9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Will your proposed AmeriCorps State program participate in CNCS National Performance Measures?</w:t>
      </w:r>
      <w:r w:rsidRPr="000C39AC">
        <w:rPr>
          <w:rFonts w:asciiTheme="minorHAnsi" w:hAnsiTheme="minorHAnsi"/>
          <w:b/>
          <w:sz w:val="22"/>
          <w:szCs w:val="22"/>
        </w:rPr>
        <w:tab/>
      </w:r>
      <w:r w:rsidRPr="000C39AC">
        <w:rPr>
          <w:rFonts w:asciiTheme="minorHAnsi" w:hAnsiTheme="minorHAnsi"/>
          <w:b/>
          <w:sz w:val="22"/>
          <w:szCs w:val="22"/>
        </w:rPr>
        <w:tab/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6417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9A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 w:rsidRPr="000C39AC">
        <w:rPr>
          <w:rFonts w:asciiTheme="minorHAnsi" w:hAnsiTheme="minorHAnsi"/>
          <w:sz w:val="22"/>
          <w:szCs w:val="22"/>
        </w:rPr>
        <w:t>Yes</w:t>
      </w:r>
      <w:r w:rsidRPr="000C39AC">
        <w:rPr>
          <w:rFonts w:asciiTheme="minorHAnsi" w:hAnsiTheme="minorHAnsi"/>
          <w:sz w:val="22"/>
          <w:szCs w:val="22"/>
        </w:rPr>
        <w:tab/>
      </w:r>
      <w:r w:rsidRPr="000C39AC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62450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9A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 w:rsidRPr="000C39AC">
        <w:rPr>
          <w:rFonts w:asciiTheme="minorHAnsi" w:hAnsiTheme="minorHAnsi"/>
          <w:sz w:val="22"/>
          <w:szCs w:val="22"/>
        </w:rPr>
        <w:t>No</w:t>
      </w:r>
    </w:p>
    <w:p w:rsidR="00CB6729" w:rsidRPr="000C39AC" w:rsidRDefault="00CB6729" w:rsidP="00D63B94">
      <w:pPr>
        <w:tabs>
          <w:tab w:val="left" w:pos="360"/>
          <w:tab w:val="left" w:pos="720"/>
        </w:tabs>
        <w:spacing w:line="360" w:lineRule="auto"/>
        <w:ind w:left="360"/>
        <w:rPr>
          <w:rFonts w:asciiTheme="minorHAnsi" w:hAnsiTheme="minorHAnsi"/>
          <w:color w:val="0000FF"/>
          <w:sz w:val="18"/>
          <w:szCs w:val="18"/>
        </w:rPr>
      </w:pPr>
      <w:r w:rsidRPr="000C39AC">
        <w:rPr>
          <w:rFonts w:asciiTheme="minorHAnsi" w:hAnsiTheme="minorHAnsi"/>
          <w:color w:val="0000FF"/>
          <w:sz w:val="18"/>
          <w:szCs w:val="18"/>
        </w:rPr>
        <w:t xml:space="preserve">AL State Service Commission strongly encourages applicants to select CNCS National Performance Measures. </w:t>
      </w:r>
    </w:p>
    <w:p w:rsidR="00CB6729" w:rsidRDefault="00CB6729" w:rsidP="00D63B94">
      <w:pPr>
        <w:pStyle w:val="ListParagraph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0C39AC" w:rsidRDefault="000C39AC" w:rsidP="00D63B94">
      <w:pPr>
        <w:pStyle w:val="ListParagraph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0C39AC" w:rsidRPr="000C39AC" w:rsidRDefault="000C39AC" w:rsidP="00D63B94">
      <w:pPr>
        <w:pStyle w:val="ListParagraph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CB6729" w:rsidRPr="000C39AC" w:rsidRDefault="003D4B7D" w:rsidP="00D63B9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lastRenderedPageBreak/>
        <w:t>Estimated federal funds to be requested:</w:t>
      </w:r>
    </w:p>
    <w:p w:rsidR="00C57ED5" w:rsidRDefault="005B52FB" w:rsidP="00C57ED5">
      <w:pPr>
        <w:ind w:left="360"/>
        <w:rPr>
          <w:rFonts w:asciiTheme="minorHAnsi" w:hAnsiTheme="minorHAnsi"/>
          <w:color w:val="0000FF"/>
          <w:sz w:val="18"/>
          <w:szCs w:val="18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568312864"/>
          <w:placeholder>
            <w:docPart w:val="CC20E32111A5405E94F6AA2B57A193C6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  <w:r w:rsidR="003D4B7D" w:rsidRPr="000C39AC">
        <w:rPr>
          <w:rFonts w:asciiTheme="minorHAnsi" w:hAnsiTheme="minorHAnsi"/>
          <w:b/>
          <w:sz w:val="22"/>
          <w:szCs w:val="22"/>
        </w:rPr>
        <w:br/>
      </w:r>
      <w:bookmarkStart w:id="1" w:name="_Hlk526157280"/>
    </w:p>
    <w:p w:rsidR="00C57ED5" w:rsidRPr="00C57ED5" w:rsidRDefault="00C57ED5" w:rsidP="00C57ED5">
      <w:pPr>
        <w:ind w:left="360"/>
        <w:rPr>
          <w:rFonts w:asciiTheme="minorHAnsi" w:hAnsiTheme="minorHAnsi"/>
          <w:b/>
          <w:color w:val="0000FF"/>
          <w:sz w:val="18"/>
          <w:szCs w:val="18"/>
          <w:u w:val="single"/>
        </w:rPr>
      </w:pPr>
      <w:r w:rsidRPr="00C57ED5">
        <w:rPr>
          <w:rFonts w:asciiTheme="minorHAnsi" w:hAnsiTheme="minorHAnsi"/>
          <w:b/>
          <w:color w:val="0000FF"/>
          <w:sz w:val="18"/>
          <w:szCs w:val="18"/>
          <w:u w:val="single"/>
        </w:rPr>
        <w:t>ONLY AN EXAMPLE: USE THE MSY FROM THE NOFO.</w:t>
      </w:r>
    </w:p>
    <w:p w:rsidR="003D4B7D" w:rsidRPr="000C39AC" w:rsidRDefault="00C57ED5" w:rsidP="00C57ED5">
      <w:pPr>
        <w:ind w:left="360"/>
        <w:rPr>
          <w:rFonts w:asciiTheme="minorHAnsi" w:hAnsiTheme="minorHAnsi"/>
          <w:b/>
          <w:i/>
          <w:sz w:val="16"/>
          <w:szCs w:val="16"/>
        </w:rPr>
      </w:pPr>
      <w:r>
        <w:rPr>
          <w:rFonts w:asciiTheme="minorHAnsi" w:hAnsiTheme="minorHAnsi"/>
          <w:color w:val="0000FF"/>
          <w:sz w:val="18"/>
          <w:szCs w:val="18"/>
        </w:rPr>
        <w:t xml:space="preserve">If </w:t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 xml:space="preserve">Maximum Cost per MSY </w:t>
      </w:r>
      <w:r>
        <w:rPr>
          <w:rFonts w:asciiTheme="minorHAnsi" w:hAnsiTheme="minorHAnsi"/>
          <w:color w:val="0000FF"/>
          <w:sz w:val="18"/>
          <w:szCs w:val="18"/>
        </w:rPr>
        <w:t>was</w:t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 xml:space="preserve"> $</w:t>
      </w:r>
      <w:r w:rsidR="003F3152" w:rsidRPr="000C39AC">
        <w:rPr>
          <w:rFonts w:asciiTheme="minorHAnsi" w:hAnsiTheme="minorHAnsi"/>
          <w:color w:val="0000FF"/>
          <w:sz w:val="18"/>
          <w:szCs w:val="18"/>
        </w:rPr>
        <w:t>1</w:t>
      </w:r>
      <w:r w:rsidR="000C39AC">
        <w:rPr>
          <w:rFonts w:asciiTheme="minorHAnsi" w:hAnsiTheme="minorHAnsi"/>
          <w:color w:val="0000FF"/>
          <w:sz w:val="18"/>
          <w:szCs w:val="18"/>
        </w:rPr>
        <w:t>5</w:t>
      </w:r>
      <w:r>
        <w:rPr>
          <w:rFonts w:asciiTheme="minorHAnsi" w:hAnsiTheme="minorHAnsi"/>
          <w:color w:val="0000FF"/>
          <w:sz w:val="18"/>
          <w:szCs w:val="18"/>
        </w:rPr>
        <w:t>,000</w:t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 xml:space="preserve">.  </w:t>
      </w:r>
      <w:r>
        <w:rPr>
          <w:rFonts w:asciiTheme="minorHAnsi" w:hAnsiTheme="minorHAnsi"/>
          <w:color w:val="0000FF"/>
          <w:sz w:val="18"/>
          <w:szCs w:val="18"/>
        </w:rPr>
        <w:tab/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>20 MSYs = $</w:t>
      </w:r>
      <w:r>
        <w:rPr>
          <w:rFonts w:asciiTheme="minorHAnsi" w:hAnsiTheme="minorHAnsi"/>
          <w:color w:val="0000FF"/>
          <w:sz w:val="18"/>
          <w:szCs w:val="18"/>
        </w:rPr>
        <w:t>300,000</w:t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 xml:space="preserve"> (20 x $</w:t>
      </w:r>
      <w:r w:rsidR="003F3152" w:rsidRPr="000C39AC">
        <w:rPr>
          <w:rFonts w:asciiTheme="minorHAnsi" w:hAnsiTheme="minorHAnsi"/>
          <w:color w:val="0000FF"/>
          <w:sz w:val="18"/>
          <w:szCs w:val="18"/>
        </w:rPr>
        <w:t>1</w:t>
      </w:r>
      <w:r>
        <w:rPr>
          <w:rFonts w:asciiTheme="minorHAnsi" w:hAnsiTheme="minorHAnsi"/>
          <w:color w:val="0000FF"/>
          <w:sz w:val="18"/>
          <w:szCs w:val="18"/>
        </w:rPr>
        <w:t>5,000</w:t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>) maximum federal funds.</w:t>
      </w:r>
      <w:bookmarkEnd w:id="1"/>
    </w:p>
    <w:p w:rsidR="003D4B7D" w:rsidRPr="000C39AC" w:rsidRDefault="003D4B7D" w:rsidP="0061067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3D4B7D" w:rsidRPr="000C39AC" w:rsidRDefault="003D4B7D" w:rsidP="00CB672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Anticipated source of required grantee share/match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</w:p>
    <w:p w:rsidR="00D63B94" w:rsidRPr="00C57ED5" w:rsidRDefault="005B52FB" w:rsidP="00C57ED5">
      <w:pPr>
        <w:rPr>
          <w:rFonts w:asciiTheme="minorHAnsi" w:hAnsiTheme="minorHAnsi"/>
          <w:color w:val="0000FF"/>
          <w:sz w:val="16"/>
          <w:szCs w:val="16"/>
        </w:rPr>
      </w:pPr>
      <w:r w:rsidRPr="00C57ED5">
        <w:rPr>
          <w:rFonts w:asciiTheme="minorHAnsi" w:hAnsiTheme="minorHAnsi"/>
          <w:b/>
          <w:sz w:val="22"/>
          <w:szCs w:val="22"/>
        </w:rPr>
        <w:t>Li</w:t>
      </w:r>
      <w:r w:rsidR="003D4B7D" w:rsidRPr="00C57ED5">
        <w:rPr>
          <w:rFonts w:asciiTheme="minorHAnsi" w:hAnsiTheme="minorHAnsi"/>
          <w:b/>
          <w:sz w:val="22"/>
          <w:szCs w:val="22"/>
        </w:rPr>
        <w:t>st federal grant funds previously (or currently) administered by your organization:</w:t>
      </w:r>
      <w:r w:rsidR="00C260FD" w:rsidRPr="00C57ED5">
        <w:rPr>
          <w:rFonts w:asciiTheme="minorHAnsi" w:hAnsiTheme="minorHAnsi"/>
          <w:b/>
          <w:sz w:val="22"/>
          <w:szCs w:val="22"/>
        </w:rPr>
        <w:t xml:space="preserve"> </w:t>
      </w:r>
    </w:p>
    <w:p w:rsidR="003D4B7D" w:rsidRPr="000C39AC" w:rsidRDefault="003D4B7D" w:rsidP="00D63B94">
      <w:pPr>
        <w:rPr>
          <w:rFonts w:asciiTheme="minorHAnsi" w:hAnsiTheme="minorHAnsi"/>
          <w:color w:val="0000FF"/>
          <w:sz w:val="18"/>
          <w:szCs w:val="18"/>
        </w:rPr>
      </w:pPr>
      <w:r w:rsidRPr="000C39AC">
        <w:rPr>
          <w:rFonts w:asciiTheme="minorHAnsi" w:hAnsiTheme="minorHAnsi"/>
          <w:color w:val="0000FF"/>
          <w:sz w:val="18"/>
          <w:szCs w:val="18"/>
        </w:rPr>
        <w:t>(expand chart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380"/>
        <w:gridCol w:w="4381"/>
      </w:tblGrid>
      <w:tr w:rsidR="00C260FD" w:rsidRPr="000C39AC" w:rsidTr="00C260FD">
        <w:tc>
          <w:tcPr>
            <w:tcW w:w="1165" w:type="dxa"/>
          </w:tcPr>
          <w:p w:rsidR="00C260FD" w:rsidRPr="000C39AC" w:rsidRDefault="00C260FD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380" w:type="dxa"/>
          </w:tcPr>
          <w:p w:rsidR="00C260FD" w:rsidRPr="000C39AC" w:rsidRDefault="00C260FD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Federal Agency</w:t>
            </w:r>
          </w:p>
        </w:tc>
        <w:tc>
          <w:tcPr>
            <w:tcW w:w="4381" w:type="dxa"/>
          </w:tcPr>
          <w:p w:rsidR="00C260FD" w:rsidRPr="000C39AC" w:rsidRDefault="00C260FD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Federal Dollars Received</w:t>
            </w:r>
          </w:p>
        </w:tc>
      </w:tr>
      <w:tr w:rsidR="00C260FD" w:rsidRPr="000C39AC" w:rsidTr="00C260FD">
        <w:tc>
          <w:tcPr>
            <w:tcW w:w="1165" w:type="dxa"/>
          </w:tcPr>
          <w:p w:rsidR="00C260FD" w:rsidRPr="000C39AC" w:rsidRDefault="00C260FD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:rsidR="00C260FD" w:rsidRPr="000C39AC" w:rsidRDefault="00C260FD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:rsidR="00C260FD" w:rsidRPr="000C39AC" w:rsidRDefault="00D63B94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63B94" w:rsidRPr="000C39AC" w:rsidTr="00C260FD">
        <w:tc>
          <w:tcPr>
            <w:tcW w:w="1165" w:type="dxa"/>
          </w:tcPr>
          <w:p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:rsidR="00D63B94" w:rsidRPr="000C39AC" w:rsidRDefault="00D63B94" w:rsidP="00D63B94">
            <w:pPr>
              <w:rPr>
                <w:rFonts w:asciiTheme="minorHAnsi" w:hAnsiTheme="minorHAnsi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63B94" w:rsidRPr="000C39AC" w:rsidTr="00C260FD">
        <w:tc>
          <w:tcPr>
            <w:tcW w:w="1165" w:type="dxa"/>
          </w:tcPr>
          <w:p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:rsidR="00D63B94" w:rsidRPr="000C39AC" w:rsidRDefault="00D63B94" w:rsidP="00D63B94">
            <w:pPr>
              <w:rPr>
                <w:rFonts w:asciiTheme="minorHAnsi" w:hAnsiTheme="minorHAnsi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63B94" w:rsidRPr="000C39AC" w:rsidTr="00C260FD">
        <w:tc>
          <w:tcPr>
            <w:tcW w:w="1165" w:type="dxa"/>
          </w:tcPr>
          <w:p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:rsidR="00D63B94" w:rsidRPr="000C39AC" w:rsidRDefault="00D63B94" w:rsidP="00D63B94">
            <w:pPr>
              <w:rPr>
                <w:rFonts w:asciiTheme="minorHAnsi" w:hAnsiTheme="minorHAnsi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63B94" w:rsidRPr="000C39AC" w:rsidTr="00C260FD">
        <w:tc>
          <w:tcPr>
            <w:tcW w:w="1165" w:type="dxa"/>
          </w:tcPr>
          <w:p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:rsidR="00D63B94" w:rsidRPr="000C39AC" w:rsidRDefault="00D63B94" w:rsidP="00D63B94">
            <w:pPr>
              <w:rPr>
                <w:rFonts w:asciiTheme="minorHAnsi" w:hAnsiTheme="minorHAnsi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63B94" w:rsidRPr="000C39AC" w:rsidTr="00C260FD">
        <w:tc>
          <w:tcPr>
            <w:tcW w:w="1165" w:type="dxa"/>
          </w:tcPr>
          <w:p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:rsidR="00D63B94" w:rsidRPr="000C39AC" w:rsidRDefault="00D63B94" w:rsidP="00D63B94">
            <w:pPr>
              <w:rPr>
                <w:rFonts w:asciiTheme="minorHAnsi" w:hAnsiTheme="minorHAnsi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:rsidR="00C260FD" w:rsidRPr="000C39AC" w:rsidRDefault="00C260FD" w:rsidP="003D4B7D">
      <w:pPr>
        <w:rPr>
          <w:rFonts w:asciiTheme="minorHAnsi" w:hAnsiTheme="minorHAnsi"/>
          <w:b/>
          <w:sz w:val="22"/>
          <w:szCs w:val="22"/>
        </w:rPr>
      </w:pPr>
    </w:p>
    <w:p w:rsidR="003D4B7D" w:rsidRPr="000C39AC" w:rsidRDefault="003D4B7D" w:rsidP="003D4B7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C260FD" w:rsidRPr="000C39AC" w:rsidRDefault="003D4B7D" w:rsidP="00D63B94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How many AmeriCorps positions do you </w:t>
      </w:r>
      <w:r w:rsidRPr="00C57ED5">
        <w:rPr>
          <w:rFonts w:asciiTheme="minorHAnsi" w:hAnsiTheme="minorHAnsi"/>
          <w:b/>
          <w:sz w:val="22"/>
          <w:szCs w:val="22"/>
          <w:u w:val="single"/>
        </w:rPr>
        <w:t>anticipate</w:t>
      </w:r>
      <w:r w:rsidRPr="000C39AC">
        <w:rPr>
          <w:rFonts w:asciiTheme="minorHAnsi" w:hAnsiTheme="minorHAnsi"/>
          <w:b/>
          <w:sz w:val="22"/>
          <w:szCs w:val="22"/>
        </w:rPr>
        <w:t xml:space="preserve"> reques</w:t>
      </w:r>
      <w:r w:rsidR="00C260FD" w:rsidRPr="000C39AC">
        <w:rPr>
          <w:rFonts w:asciiTheme="minorHAnsi" w:hAnsiTheme="minorHAnsi"/>
          <w:b/>
          <w:sz w:val="22"/>
          <w:szCs w:val="22"/>
        </w:rPr>
        <w:t xml:space="preserve">ting for the proposed program? </w:t>
      </w:r>
    </w:p>
    <w:p w:rsidR="003D4B7D" w:rsidRPr="000C39AC" w:rsidRDefault="003D4B7D" w:rsidP="003D4B7D">
      <w:pPr>
        <w:rPr>
          <w:rFonts w:asciiTheme="minorHAnsi" w:hAnsiTheme="minorHAnsi"/>
          <w:color w:val="0000FF"/>
          <w:sz w:val="18"/>
          <w:szCs w:val="18"/>
        </w:rPr>
      </w:pPr>
      <w:r w:rsidRPr="000C39AC">
        <w:rPr>
          <w:rFonts w:asciiTheme="minorHAnsi" w:hAnsiTheme="minorHAnsi"/>
          <w:color w:val="0000FF"/>
          <w:sz w:val="18"/>
          <w:szCs w:val="18"/>
        </w:rPr>
        <w:t xml:space="preserve">This is </w:t>
      </w:r>
      <w:r w:rsidR="00B77999" w:rsidRPr="000C39AC">
        <w:rPr>
          <w:rFonts w:asciiTheme="minorHAnsi" w:hAnsiTheme="minorHAnsi"/>
          <w:color w:val="0000FF"/>
          <w:sz w:val="18"/>
          <w:szCs w:val="18"/>
        </w:rPr>
        <w:t xml:space="preserve">only an estimate </w:t>
      </w:r>
      <w:r w:rsidRPr="000C39AC">
        <w:rPr>
          <w:rFonts w:asciiTheme="minorHAnsi" w:hAnsiTheme="minorHAnsi"/>
          <w:color w:val="0000FF"/>
          <w:sz w:val="18"/>
          <w:szCs w:val="18"/>
        </w:rPr>
        <w:t xml:space="preserve">to provide </w:t>
      </w:r>
      <w:r w:rsidR="00C260FD" w:rsidRPr="000C39AC">
        <w:rPr>
          <w:rFonts w:asciiTheme="minorHAnsi" w:hAnsiTheme="minorHAnsi"/>
          <w:color w:val="0000FF"/>
          <w:sz w:val="18"/>
          <w:szCs w:val="18"/>
        </w:rPr>
        <w:t>GOVS</w:t>
      </w:r>
      <w:r w:rsidRPr="000C39AC">
        <w:rPr>
          <w:rFonts w:asciiTheme="minorHAnsi" w:hAnsiTheme="minorHAnsi"/>
          <w:color w:val="0000FF"/>
          <w:sz w:val="18"/>
          <w:szCs w:val="18"/>
        </w:rPr>
        <w:t xml:space="preserve"> with an idea of the number of positions </w:t>
      </w:r>
      <w:r w:rsidR="00C260FD" w:rsidRPr="000C39AC">
        <w:rPr>
          <w:rFonts w:asciiTheme="minorHAnsi" w:hAnsiTheme="minorHAnsi"/>
          <w:color w:val="0000FF"/>
          <w:sz w:val="18"/>
          <w:szCs w:val="18"/>
        </w:rPr>
        <w:t>that</w:t>
      </w:r>
      <w:r w:rsidRPr="000C39AC">
        <w:rPr>
          <w:rFonts w:asciiTheme="minorHAnsi" w:hAnsiTheme="minorHAnsi"/>
          <w:color w:val="0000FF"/>
          <w:sz w:val="18"/>
          <w:szCs w:val="18"/>
        </w:rPr>
        <w:t xml:space="preserve"> will be requested by all applicant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160"/>
        <w:gridCol w:w="4050"/>
      </w:tblGrid>
      <w:tr w:rsidR="003D4B7D" w:rsidRPr="000C39AC" w:rsidTr="00C260FD">
        <w:tc>
          <w:tcPr>
            <w:tcW w:w="3685" w:type="dxa"/>
          </w:tcPr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39AC">
              <w:rPr>
                <w:rFonts w:asciiTheme="minorHAnsi" w:hAnsiTheme="minorHAnsi"/>
                <w:b/>
                <w:sz w:val="16"/>
                <w:szCs w:val="16"/>
              </w:rPr>
              <w:t xml:space="preserve">STIPEND </w:t>
            </w:r>
          </w:p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>(LIVING ALLOWANCE THROUGH GRANT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39AC">
              <w:rPr>
                <w:rFonts w:asciiTheme="minorHAnsi" w:hAnsiTheme="minorHAnsi"/>
                <w:b/>
                <w:sz w:val="16"/>
                <w:szCs w:val="16"/>
              </w:rPr>
              <w:t>POSITION</w:t>
            </w:r>
          </w:p>
        </w:tc>
        <w:tc>
          <w:tcPr>
            <w:tcW w:w="4050" w:type="dxa"/>
            <w:shd w:val="clear" w:color="auto" w:fill="auto"/>
          </w:tcPr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39AC">
              <w:rPr>
                <w:rFonts w:asciiTheme="minorHAnsi" w:hAnsiTheme="minorHAnsi"/>
                <w:b/>
                <w:sz w:val="16"/>
                <w:szCs w:val="16"/>
              </w:rPr>
              <w:t xml:space="preserve">EDUCATION AWARD ONLY </w:t>
            </w:r>
          </w:p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>(NO LIVING ALLOWANCE THROUGH GRANT)</w:t>
            </w:r>
          </w:p>
        </w:tc>
      </w:tr>
      <w:tr w:rsidR="003D4B7D" w:rsidRPr="000C39AC" w:rsidTr="00C260FD">
        <w:tc>
          <w:tcPr>
            <w:tcW w:w="3685" w:type="dxa"/>
            <w:vAlign w:val="bottom"/>
          </w:tcPr>
          <w:p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 xml:space="preserve">FULL TIME </w:t>
            </w:r>
          </w:p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1700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0FD" w:rsidRPr="000C39AC" w:rsidTr="00C260FD">
        <w:tc>
          <w:tcPr>
            <w:tcW w:w="3685" w:type="dxa"/>
            <w:vAlign w:val="bottom"/>
          </w:tcPr>
          <w:p w:rsidR="00C260FD" w:rsidRPr="000C39AC" w:rsidRDefault="00C260F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C260FD" w:rsidRPr="000C39AC" w:rsidRDefault="00C57ED5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REE QUARTER TIME</w:t>
            </w:r>
          </w:p>
          <w:p w:rsidR="00C260FD" w:rsidRPr="000C39AC" w:rsidRDefault="00C260F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1200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C260FD" w:rsidRPr="000C39AC" w:rsidRDefault="00C260F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4B7D" w:rsidRPr="000C39AC" w:rsidTr="00C260FD">
        <w:tc>
          <w:tcPr>
            <w:tcW w:w="3685" w:type="dxa"/>
            <w:vAlign w:val="bottom"/>
          </w:tcPr>
          <w:p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 xml:space="preserve">HALF TIME </w:t>
            </w:r>
          </w:p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900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4B7D" w:rsidRPr="000C39AC" w:rsidTr="00C260FD">
        <w:tc>
          <w:tcPr>
            <w:tcW w:w="3685" w:type="dxa"/>
            <w:vAlign w:val="bottom"/>
          </w:tcPr>
          <w:p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 xml:space="preserve">REDUCED HALF TIME </w:t>
            </w: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675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4B7D" w:rsidRPr="000C39AC" w:rsidTr="00C260FD">
        <w:tc>
          <w:tcPr>
            <w:tcW w:w="3685" w:type="dxa"/>
            <w:vAlign w:val="bottom"/>
          </w:tcPr>
          <w:p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 xml:space="preserve">QUARTER TIME </w:t>
            </w:r>
          </w:p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450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4B7D" w:rsidRPr="000C39AC" w:rsidTr="00C260FD">
        <w:tc>
          <w:tcPr>
            <w:tcW w:w="3685" w:type="dxa"/>
            <w:vAlign w:val="bottom"/>
          </w:tcPr>
          <w:p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 xml:space="preserve">MINIMUM TIME </w:t>
            </w:r>
          </w:p>
          <w:p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300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D4B7D" w:rsidRDefault="00C57ED5" w:rsidP="00C57E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 NEW APPLICANT MAY NOT REQUEST MORE THAN 20 FULL-TIME MEMBERS. </w:t>
      </w:r>
    </w:p>
    <w:p w:rsidR="00C57ED5" w:rsidRPr="000C39AC" w:rsidRDefault="00C57ED5" w:rsidP="00C57E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W PROGRAMS ARE HIGH ENCOURAGED TO REQUEST A MINIMUM OF 5 FULL-TIME MEMBERS.</w:t>
      </w:r>
    </w:p>
    <w:p w:rsidR="003D4B7D" w:rsidRPr="000C39AC" w:rsidRDefault="003D4B7D" w:rsidP="003D4B7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C00EE" w:rsidRPr="000C39AC" w:rsidRDefault="000C00EE" w:rsidP="003D4B7D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sz w:val="22"/>
          <w:szCs w:val="22"/>
        </w:rPr>
        <w:sectPr w:rsidR="000C00EE" w:rsidRPr="000C39AC" w:rsidSect="00C260F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3D4B7D" w:rsidRPr="000C39AC" w:rsidRDefault="003D4B7D" w:rsidP="003D4B7D">
      <w:pPr>
        <w:rPr>
          <w:rFonts w:asciiTheme="minorHAnsi" w:hAnsiTheme="minorHAnsi"/>
          <w:b/>
          <w:sz w:val="22"/>
          <w:szCs w:val="22"/>
        </w:rPr>
      </w:pPr>
    </w:p>
    <w:p w:rsidR="003D4B7D" w:rsidRPr="000C39AC" w:rsidRDefault="003D4B7D" w:rsidP="00C57ED5">
      <w:pPr>
        <w:tabs>
          <w:tab w:val="left" w:pos="360"/>
        </w:tabs>
        <w:spacing w:line="360" w:lineRule="auto"/>
        <w:ind w:left="-360"/>
        <w:rPr>
          <w:rFonts w:asciiTheme="minorHAnsi" w:hAnsiTheme="minorHAnsi"/>
          <w:sz w:val="22"/>
          <w:szCs w:val="22"/>
        </w:rPr>
      </w:pPr>
      <w:r w:rsidRPr="000C39AC">
        <w:rPr>
          <w:rFonts w:asciiTheme="minorHAnsi" w:hAnsiTheme="minorHAnsi"/>
          <w:sz w:val="22"/>
          <w:szCs w:val="22"/>
        </w:rPr>
        <w:t>If you have any questions</w:t>
      </w:r>
      <w:r w:rsidR="00B77999" w:rsidRPr="000C39AC">
        <w:rPr>
          <w:rFonts w:asciiTheme="minorHAnsi" w:hAnsiTheme="minorHAnsi"/>
          <w:sz w:val="22"/>
          <w:szCs w:val="22"/>
        </w:rPr>
        <w:t>,</w:t>
      </w:r>
      <w:r w:rsidRPr="000C39AC">
        <w:rPr>
          <w:rFonts w:asciiTheme="minorHAnsi" w:hAnsiTheme="minorHAnsi"/>
          <w:sz w:val="22"/>
          <w:szCs w:val="22"/>
        </w:rPr>
        <w:t xml:space="preserve"> please co</w:t>
      </w:r>
      <w:r w:rsidR="001A5620" w:rsidRPr="000C39AC">
        <w:rPr>
          <w:rFonts w:asciiTheme="minorHAnsi" w:hAnsiTheme="minorHAnsi"/>
          <w:sz w:val="22"/>
          <w:szCs w:val="22"/>
        </w:rPr>
        <w:t xml:space="preserve">ntact </w:t>
      </w:r>
      <w:r w:rsidR="00D63B94" w:rsidRPr="000C39AC">
        <w:rPr>
          <w:rFonts w:asciiTheme="minorHAnsi" w:hAnsiTheme="minorHAnsi"/>
          <w:sz w:val="22"/>
          <w:szCs w:val="22"/>
        </w:rPr>
        <w:t>Cesily Means</w:t>
      </w:r>
      <w:r w:rsidR="00B77999" w:rsidRPr="000C39AC">
        <w:rPr>
          <w:rFonts w:asciiTheme="minorHAnsi" w:hAnsiTheme="minorHAnsi"/>
          <w:sz w:val="22"/>
          <w:szCs w:val="22"/>
        </w:rPr>
        <w:t xml:space="preserve"> at </w:t>
      </w:r>
      <w:hyperlink r:id="rId7" w:history="1">
        <w:r w:rsidR="00D63B94" w:rsidRPr="000C39AC">
          <w:rPr>
            <w:rStyle w:val="Hyperlink"/>
            <w:rFonts w:asciiTheme="minorHAnsi" w:hAnsiTheme="minorHAnsi"/>
            <w:sz w:val="22"/>
            <w:szCs w:val="22"/>
          </w:rPr>
          <w:t>Cesily.Means</w:t>
        </w:r>
        <w:r w:rsidR="00B77999" w:rsidRPr="000C39AC">
          <w:rPr>
            <w:rStyle w:val="Hyperlink"/>
            <w:rFonts w:asciiTheme="minorHAnsi" w:hAnsiTheme="minorHAnsi"/>
            <w:sz w:val="22"/>
            <w:szCs w:val="22"/>
          </w:rPr>
          <w:t>@ServeAlabama.gov</w:t>
        </w:r>
      </w:hyperlink>
      <w:r w:rsidR="00B77999" w:rsidRPr="000C39AC">
        <w:rPr>
          <w:rFonts w:asciiTheme="minorHAnsi" w:hAnsiTheme="minorHAnsi"/>
          <w:sz w:val="22"/>
          <w:szCs w:val="22"/>
        </w:rPr>
        <w:t xml:space="preserve"> or call </w:t>
      </w:r>
      <w:r w:rsidR="00D63B94" w:rsidRPr="000C39AC">
        <w:rPr>
          <w:rFonts w:asciiTheme="minorHAnsi" w:hAnsiTheme="minorHAnsi"/>
          <w:sz w:val="22"/>
          <w:szCs w:val="22"/>
        </w:rPr>
        <w:t>(334) 242-1549</w:t>
      </w:r>
      <w:r w:rsidR="00B77999" w:rsidRPr="000C39AC">
        <w:rPr>
          <w:rFonts w:asciiTheme="minorHAnsi" w:hAnsiTheme="minorHAnsi"/>
          <w:sz w:val="22"/>
          <w:szCs w:val="22"/>
        </w:rPr>
        <w:t xml:space="preserve"> </w:t>
      </w:r>
    </w:p>
    <w:p w:rsidR="003F3152" w:rsidRPr="000C39AC" w:rsidRDefault="003F3152" w:rsidP="003D4B7D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D63B94" w:rsidRPr="000C39AC" w:rsidRDefault="003F3152" w:rsidP="00C57ED5">
      <w:pPr>
        <w:tabs>
          <w:tab w:val="left" w:pos="360"/>
        </w:tabs>
        <w:ind w:left="-360"/>
        <w:rPr>
          <w:rFonts w:asciiTheme="minorHAnsi" w:hAnsiTheme="minorHAnsi"/>
          <w:b/>
          <w:u w:val="single"/>
        </w:rPr>
      </w:pPr>
      <w:r w:rsidRPr="000C39AC">
        <w:rPr>
          <w:rFonts w:asciiTheme="minorHAnsi" w:hAnsiTheme="minorHAnsi"/>
          <w:b/>
          <w:u w:val="single"/>
        </w:rPr>
        <w:t xml:space="preserve">How to Submit: </w:t>
      </w:r>
    </w:p>
    <w:p w:rsidR="00B77999" w:rsidRPr="00C57ED5" w:rsidRDefault="003D4B7D" w:rsidP="00C57ED5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2"/>
          <w:szCs w:val="22"/>
        </w:rPr>
      </w:pPr>
      <w:r w:rsidRPr="00C57ED5">
        <w:rPr>
          <w:rFonts w:asciiTheme="minorHAnsi" w:hAnsiTheme="minorHAnsi"/>
          <w:sz w:val="22"/>
          <w:szCs w:val="22"/>
        </w:rPr>
        <w:t xml:space="preserve">Please send </w:t>
      </w:r>
      <w:r w:rsidR="00D63B94" w:rsidRPr="00C57ED5">
        <w:rPr>
          <w:rFonts w:asciiTheme="minorHAnsi" w:hAnsiTheme="minorHAnsi"/>
          <w:sz w:val="22"/>
          <w:szCs w:val="22"/>
        </w:rPr>
        <w:t xml:space="preserve">the </w:t>
      </w:r>
      <w:r w:rsidRPr="00C57ED5">
        <w:rPr>
          <w:rFonts w:asciiTheme="minorHAnsi" w:hAnsiTheme="minorHAnsi"/>
          <w:sz w:val="22"/>
          <w:szCs w:val="22"/>
        </w:rPr>
        <w:t xml:space="preserve">completed </w:t>
      </w:r>
      <w:r w:rsidRPr="00C57ED5">
        <w:rPr>
          <w:rFonts w:asciiTheme="minorHAnsi" w:hAnsiTheme="minorHAnsi"/>
          <w:b/>
          <w:sz w:val="22"/>
          <w:szCs w:val="22"/>
        </w:rPr>
        <w:t>Letter of Intent</w:t>
      </w:r>
      <w:r w:rsidRPr="00C57ED5">
        <w:rPr>
          <w:rFonts w:asciiTheme="minorHAnsi" w:hAnsiTheme="minorHAnsi"/>
          <w:sz w:val="22"/>
          <w:szCs w:val="22"/>
        </w:rPr>
        <w:t xml:space="preserve"> via email to</w:t>
      </w:r>
      <w:r w:rsidR="00B77999" w:rsidRPr="00C57ED5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D63B94" w:rsidRPr="00C57ED5">
          <w:rPr>
            <w:rStyle w:val="Hyperlink"/>
            <w:rFonts w:asciiTheme="minorHAnsi" w:hAnsiTheme="minorHAnsi"/>
            <w:sz w:val="22"/>
            <w:szCs w:val="22"/>
          </w:rPr>
          <w:t>Info.AmeriCorps@ServeAlabama.gov</w:t>
        </w:r>
      </w:hyperlink>
      <w:r w:rsidR="00D63B94" w:rsidRPr="00C57ED5">
        <w:rPr>
          <w:rFonts w:asciiTheme="minorHAnsi" w:hAnsiTheme="minorHAnsi"/>
          <w:sz w:val="22"/>
          <w:szCs w:val="22"/>
        </w:rPr>
        <w:t xml:space="preserve"> </w:t>
      </w:r>
    </w:p>
    <w:p w:rsidR="00B77999" w:rsidRPr="000C39AC" w:rsidRDefault="00B77999" w:rsidP="00C57ED5">
      <w:pPr>
        <w:pStyle w:val="ListParagraph"/>
        <w:numPr>
          <w:ilvl w:val="0"/>
          <w:numId w:val="3"/>
        </w:numPr>
        <w:ind w:left="0"/>
        <w:rPr>
          <w:rFonts w:asciiTheme="minorHAnsi" w:hAnsiTheme="minorHAnsi"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Subject Line:</w:t>
      </w:r>
      <w:r w:rsidRPr="000C39AC">
        <w:rPr>
          <w:rFonts w:asciiTheme="minorHAnsi" w:hAnsiTheme="minorHAnsi"/>
          <w:sz w:val="22"/>
          <w:szCs w:val="22"/>
        </w:rPr>
        <w:t xml:space="preserve"> AmeriCorps Letter of Intent </w:t>
      </w:r>
      <w:r w:rsidR="00D63B94" w:rsidRPr="000C39AC">
        <w:rPr>
          <w:rFonts w:asciiTheme="minorHAnsi" w:hAnsiTheme="minorHAnsi"/>
          <w:sz w:val="22"/>
          <w:szCs w:val="22"/>
        </w:rPr>
        <w:t>2</w:t>
      </w:r>
      <w:r w:rsidR="00C57ED5">
        <w:rPr>
          <w:rFonts w:asciiTheme="minorHAnsi" w:hAnsiTheme="minorHAnsi"/>
          <w:sz w:val="22"/>
          <w:szCs w:val="22"/>
        </w:rPr>
        <w:t>020</w:t>
      </w:r>
      <w:r w:rsidR="00D63B94" w:rsidRPr="000C39AC">
        <w:rPr>
          <w:rFonts w:asciiTheme="minorHAnsi" w:hAnsiTheme="minorHAnsi"/>
          <w:sz w:val="22"/>
          <w:szCs w:val="22"/>
        </w:rPr>
        <w:t>-2</w:t>
      </w:r>
      <w:r w:rsidR="00C57ED5">
        <w:rPr>
          <w:rFonts w:asciiTheme="minorHAnsi" w:hAnsiTheme="minorHAnsi"/>
          <w:sz w:val="22"/>
          <w:szCs w:val="22"/>
        </w:rPr>
        <w:t>1</w:t>
      </w:r>
    </w:p>
    <w:p w:rsidR="00B77999" w:rsidRPr="000C39AC" w:rsidRDefault="00B77999" w:rsidP="00C57ED5">
      <w:pPr>
        <w:rPr>
          <w:rFonts w:asciiTheme="minorHAnsi" w:hAnsiTheme="minorHAnsi"/>
          <w:sz w:val="22"/>
          <w:szCs w:val="22"/>
        </w:rPr>
      </w:pPr>
    </w:p>
    <w:p w:rsidR="00B77999" w:rsidRPr="00C57ED5" w:rsidRDefault="00B77999" w:rsidP="00C57ED5">
      <w:pPr>
        <w:pStyle w:val="Heading2"/>
        <w:spacing w:before="0"/>
        <w:ind w:left="-360"/>
        <w:rPr>
          <w:rFonts w:asciiTheme="minorHAnsi" w:hAnsiTheme="minorHAnsi" w:cs="Times New Roman"/>
          <w:color w:val="auto"/>
          <w:sz w:val="24"/>
          <w:szCs w:val="24"/>
        </w:rPr>
      </w:pPr>
      <w:r w:rsidRPr="00C57ED5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Due Dates</w:t>
      </w:r>
      <w:r w:rsidR="00D63B94" w:rsidRPr="00C57ED5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:</w:t>
      </w:r>
      <w:r w:rsidR="003F3152" w:rsidRPr="00C57ED5">
        <w:rPr>
          <w:rFonts w:asciiTheme="minorHAnsi" w:hAnsiTheme="minorHAnsi" w:cs="Times New Roman"/>
          <w:b/>
          <w:color w:val="auto"/>
          <w:sz w:val="24"/>
          <w:szCs w:val="24"/>
        </w:rPr>
        <w:t xml:space="preserve"> </w:t>
      </w:r>
      <w:r w:rsidR="003F3152" w:rsidRPr="00C57ED5">
        <w:rPr>
          <w:rFonts w:asciiTheme="minorHAnsi" w:hAnsiTheme="minorHAnsi" w:cs="Times New Roman"/>
          <w:color w:val="auto"/>
          <w:sz w:val="24"/>
          <w:szCs w:val="24"/>
        </w:rPr>
        <w:t xml:space="preserve">(AmeriCorps State Timeline posted at </w:t>
      </w:r>
      <w:hyperlink r:id="rId9" w:history="1">
        <w:r w:rsidR="003F3152" w:rsidRPr="00C57ED5">
          <w:rPr>
            <w:rStyle w:val="Hyperlink"/>
            <w:rFonts w:asciiTheme="minorHAnsi" w:hAnsiTheme="minorHAnsi" w:cs="Times New Roman"/>
            <w:sz w:val="24"/>
            <w:szCs w:val="24"/>
          </w:rPr>
          <w:t>www.ServeAlabama.gov</w:t>
        </w:r>
      </w:hyperlink>
      <w:r w:rsidR="003F3152" w:rsidRPr="00C57ED5">
        <w:rPr>
          <w:rFonts w:asciiTheme="minorHAnsi" w:hAnsiTheme="minorHAnsi" w:cs="Times New Roman"/>
          <w:color w:val="auto"/>
          <w:sz w:val="24"/>
          <w:szCs w:val="24"/>
        </w:rPr>
        <w:t xml:space="preserve">) </w:t>
      </w:r>
    </w:p>
    <w:p w:rsidR="00C57ED5" w:rsidRPr="00C57ED5" w:rsidRDefault="00C57ED5" w:rsidP="00C57ED5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 w:val="22"/>
          <w:szCs w:val="22"/>
        </w:rPr>
      </w:pPr>
      <w:r w:rsidRPr="00C57ED5">
        <w:rPr>
          <w:rFonts w:asciiTheme="minorHAnsi" w:hAnsiTheme="minorHAnsi"/>
          <w:sz w:val="22"/>
          <w:szCs w:val="22"/>
        </w:rPr>
        <w:t xml:space="preserve">Competitive: </w:t>
      </w:r>
      <w:r w:rsidR="00924A53" w:rsidRPr="00924A53">
        <w:rPr>
          <w:rFonts w:asciiTheme="minorHAnsi" w:hAnsiTheme="minorHAnsi"/>
          <w:b/>
          <w:sz w:val="22"/>
          <w:szCs w:val="22"/>
        </w:rPr>
        <w:t>10/20/2019</w:t>
      </w:r>
    </w:p>
    <w:p w:rsidR="00C57ED5" w:rsidRPr="00C57ED5" w:rsidRDefault="00C57ED5" w:rsidP="00452324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 w:val="22"/>
          <w:szCs w:val="22"/>
        </w:rPr>
      </w:pPr>
      <w:r w:rsidRPr="003E6D16">
        <w:rPr>
          <w:rFonts w:asciiTheme="minorHAnsi" w:hAnsiTheme="minorHAnsi"/>
          <w:sz w:val="22"/>
          <w:szCs w:val="22"/>
        </w:rPr>
        <w:t xml:space="preserve">Formula: </w:t>
      </w:r>
      <w:r w:rsidR="00924A53" w:rsidRPr="003E6D16">
        <w:rPr>
          <w:rFonts w:asciiTheme="minorHAnsi" w:hAnsiTheme="minorHAnsi"/>
          <w:b/>
          <w:sz w:val="22"/>
          <w:szCs w:val="22"/>
        </w:rPr>
        <w:t>12/6/2019</w:t>
      </w:r>
    </w:p>
    <w:sectPr w:rsidR="00C57ED5" w:rsidRPr="00C57ED5" w:rsidSect="000C00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B5185"/>
    <w:multiLevelType w:val="hybridMultilevel"/>
    <w:tmpl w:val="9CA85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D725D"/>
    <w:multiLevelType w:val="hybridMultilevel"/>
    <w:tmpl w:val="AB380956"/>
    <w:lvl w:ilvl="0" w:tplc="751AE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43269B"/>
    <w:multiLevelType w:val="hybridMultilevel"/>
    <w:tmpl w:val="8476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50E5"/>
    <w:multiLevelType w:val="hybridMultilevel"/>
    <w:tmpl w:val="0136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07F1E"/>
    <w:multiLevelType w:val="hybridMultilevel"/>
    <w:tmpl w:val="DECE2EFA"/>
    <w:lvl w:ilvl="0" w:tplc="638688C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7D"/>
    <w:rsid w:val="00006A85"/>
    <w:rsid w:val="00012357"/>
    <w:rsid w:val="000148DD"/>
    <w:rsid w:val="00020201"/>
    <w:rsid w:val="00020D7B"/>
    <w:rsid w:val="0002610D"/>
    <w:rsid w:val="0004379F"/>
    <w:rsid w:val="00047E72"/>
    <w:rsid w:val="00052447"/>
    <w:rsid w:val="00053012"/>
    <w:rsid w:val="000531B7"/>
    <w:rsid w:val="00054B45"/>
    <w:rsid w:val="00057845"/>
    <w:rsid w:val="0006525E"/>
    <w:rsid w:val="000758E3"/>
    <w:rsid w:val="00083897"/>
    <w:rsid w:val="000842CC"/>
    <w:rsid w:val="00086DAF"/>
    <w:rsid w:val="00094BC7"/>
    <w:rsid w:val="00097EC8"/>
    <w:rsid w:val="000A5517"/>
    <w:rsid w:val="000B0810"/>
    <w:rsid w:val="000B29C6"/>
    <w:rsid w:val="000B748F"/>
    <w:rsid w:val="000C00EE"/>
    <w:rsid w:val="000C24E1"/>
    <w:rsid w:val="000C35A9"/>
    <w:rsid w:val="000C39AC"/>
    <w:rsid w:val="000D3BB2"/>
    <w:rsid w:val="000D4217"/>
    <w:rsid w:val="000D4270"/>
    <w:rsid w:val="000D43A9"/>
    <w:rsid w:val="000D541C"/>
    <w:rsid w:val="000D6D71"/>
    <w:rsid w:val="000D7D0D"/>
    <w:rsid w:val="000E7ACC"/>
    <w:rsid w:val="000F1F84"/>
    <w:rsid w:val="000F73AB"/>
    <w:rsid w:val="0010269E"/>
    <w:rsid w:val="001032EF"/>
    <w:rsid w:val="00110CEA"/>
    <w:rsid w:val="001122A4"/>
    <w:rsid w:val="001139E3"/>
    <w:rsid w:val="00117F19"/>
    <w:rsid w:val="0012191B"/>
    <w:rsid w:val="00126994"/>
    <w:rsid w:val="00130B76"/>
    <w:rsid w:val="00132604"/>
    <w:rsid w:val="001458C6"/>
    <w:rsid w:val="00154612"/>
    <w:rsid w:val="0015476D"/>
    <w:rsid w:val="00154E8E"/>
    <w:rsid w:val="0015586C"/>
    <w:rsid w:val="00157C93"/>
    <w:rsid w:val="00160DE0"/>
    <w:rsid w:val="001617AB"/>
    <w:rsid w:val="001676D2"/>
    <w:rsid w:val="0017491B"/>
    <w:rsid w:val="00175F93"/>
    <w:rsid w:val="00185E81"/>
    <w:rsid w:val="001940B3"/>
    <w:rsid w:val="001A2A3F"/>
    <w:rsid w:val="001A2ABB"/>
    <w:rsid w:val="001A338C"/>
    <w:rsid w:val="001A5620"/>
    <w:rsid w:val="001B0D90"/>
    <w:rsid w:val="001B318B"/>
    <w:rsid w:val="001B4A8D"/>
    <w:rsid w:val="001B77C2"/>
    <w:rsid w:val="001C36BA"/>
    <w:rsid w:val="001C59BD"/>
    <w:rsid w:val="001E31D6"/>
    <w:rsid w:val="001F05E6"/>
    <w:rsid w:val="001F27BA"/>
    <w:rsid w:val="001F3AE1"/>
    <w:rsid w:val="00203631"/>
    <w:rsid w:val="00206A9D"/>
    <w:rsid w:val="00213D1C"/>
    <w:rsid w:val="00215406"/>
    <w:rsid w:val="00224DB7"/>
    <w:rsid w:val="00226357"/>
    <w:rsid w:val="00227400"/>
    <w:rsid w:val="00232AE7"/>
    <w:rsid w:val="00232FF4"/>
    <w:rsid w:val="00236C78"/>
    <w:rsid w:val="0025515E"/>
    <w:rsid w:val="00262194"/>
    <w:rsid w:val="0026350B"/>
    <w:rsid w:val="00263C75"/>
    <w:rsid w:val="00265DDF"/>
    <w:rsid w:val="00273ABF"/>
    <w:rsid w:val="00275960"/>
    <w:rsid w:val="00280B2D"/>
    <w:rsid w:val="00287E47"/>
    <w:rsid w:val="00294FB0"/>
    <w:rsid w:val="002A0B27"/>
    <w:rsid w:val="002A41AB"/>
    <w:rsid w:val="002B145C"/>
    <w:rsid w:val="002B3D5E"/>
    <w:rsid w:val="002B5C40"/>
    <w:rsid w:val="002B614E"/>
    <w:rsid w:val="002E4A3C"/>
    <w:rsid w:val="002E5E43"/>
    <w:rsid w:val="002E7DA1"/>
    <w:rsid w:val="002F49AD"/>
    <w:rsid w:val="00303D42"/>
    <w:rsid w:val="00313030"/>
    <w:rsid w:val="0031477C"/>
    <w:rsid w:val="00332E46"/>
    <w:rsid w:val="0034081D"/>
    <w:rsid w:val="003414E5"/>
    <w:rsid w:val="00343D20"/>
    <w:rsid w:val="00345C54"/>
    <w:rsid w:val="00351807"/>
    <w:rsid w:val="003647F0"/>
    <w:rsid w:val="003679D1"/>
    <w:rsid w:val="00373399"/>
    <w:rsid w:val="0037372D"/>
    <w:rsid w:val="00381634"/>
    <w:rsid w:val="00391153"/>
    <w:rsid w:val="00395965"/>
    <w:rsid w:val="00397E08"/>
    <w:rsid w:val="003A0885"/>
    <w:rsid w:val="003B2E16"/>
    <w:rsid w:val="003B6A59"/>
    <w:rsid w:val="003C4648"/>
    <w:rsid w:val="003D4B7D"/>
    <w:rsid w:val="003E2D60"/>
    <w:rsid w:val="003E6D16"/>
    <w:rsid w:val="003F3152"/>
    <w:rsid w:val="003F704F"/>
    <w:rsid w:val="003F7117"/>
    <w:rsid w:val="00400C0F"/>
    <w:rsid w:val="00402DBC"/>
    <w:rsid w:val="0040339B"/>
    <w:rsid w:val="0040372B"/>
    <w:rsid w:val="00407EFA"/>
    <w:rsid w:val="0041061C"/>
    <w:rsid w:val="00417329"/>
    <w:rsid w:val="00422B37"/>
    <w:rsid w:val="00431F3C"/>
    <w:rsid w:val="00435FAC"/>
    <w:rsid w:val="004441EA"/>
    <w:rsid w:val="004549F0"/>
    <w:rsid w:val="00460271"/>
    <w:rsid w:val="004741D8"/>
    <w:rsid w:val="0047459E"/>
    <w:rsid w:val="00492906"/>
    <w:rsid w:val="00493EF1"/>
    <w:rsid w:val="004A5C20"/>
    <w:rsid w:val="004C2A94"/>
    <w:rsid w:val="004C502E"/>
    <w:rsid w:val="004C6B35"/>
    <w:rsid w:val="004C7D88"/>
    <w:rsid w:val="004E4906"/>
    <w:rsid w:val="004E5DD0"/>
    <w:rsid w:val="004E7F8F"/>
    <w:rsid w:val="004F6BA1"/>
    <w:rsid w:val="00500686"/>
    <w:rsid w:val="00501562"/>
    <w:rsid w:val="00511994"/>
    <w:rsid w:val="00517128"/>
    <w:rsid w:val="0051745C"/>
    <w:rsid w:val="00522C0A"/>
    <w:rsid w:val="00522F75"/>
    <w:rsid w:val="005274EA"/>
    <w:rsid w:val="00530DB9"/>
    <w:rsid w:val="0053416C"/>
    <w:rsid w:val="00537161"/>
    <w:rsid w:val="005412FE"/>
    <w:rsid w:val="0054305F"/>
    <w:rsid w:val="00546CA5"/>
    <w:rsid w:val="005470F1"/>
    <w:rsid w:val="00551DA4"/>
    <w:rsid w:val="005646C9"/>
    <w:rsid w:val="005659ED"/>
    <w:rsid w:val="00571D44"/>
    <w:rsid w:val="00575A84"/>
    <w:rsid w:val="00577254"/>
    <w:rsid w:val="00577A24"/>
    <w:rsid w:val="00577C44"/>
    <w:rsid w:val="005A4704"/>
    <w:rsid w:val="005B2AF2"/>
    <w:rsid w:val="005B3786"/>
    <w:rsid w:val="005B4356"/>
    <w:rsid w:val="005B52FB"/>
    <w:rsid w:val="005B5D99"/>
    <w:rsid w:val="005B636B"/>
    <w:rsid w:val="005B7FFE"/>
    <w:rsid w:val="005C0456"/>
    <w:rsid w:val="005C128B"/>
    <w:rsid w:val="005C5103"/>
    <w:rsid w:val="005D1860"/>
    <w:rsid w:val="005E517F"/>
    <w:rsid w:val="005E529B"/>
    <w:rsid w:val="005E6251"/>
    <w:rsid w:val="005F7A9C"/>
    <w:rsid w:val="006004AD"/>
    <w:rsid w:val="006018E9"/>
    <w:rsid w:val="00606BEF"/>
    <w:rsid w:val="00606F6C"/>
    <w:rsid w:val="006074CA"/>
    <w:rsid w:val="00610672"/>
    <w:rsid w:val="006120E0"/>
    <w:rsid w:val="00612C4D"/>
    <w:rsid w:val="00622221"/>
    <w:rsid w:val="006261FE"/>
    <w:rsid w:val="00647A17"/>
    <w:rsid w:val="00650B5D"/>
    <w:rsid w:val="00652679"/>
    <w:rsid w:val="006563DE"/>
    <w:rsid w:val="00674C93"/>
    <w:rsid w:val="00682284"/>
    <w:rsid w:val="006854A6"/>
    <w:rsid w:val="0068563C"/>
    <w:rsid w:val="00693ECE"/>
    <w:rsid w:val="00695D51"/>
    <w:rsid w:val="00696691"/>
    <w:rsid w:val="006A08CD"/>
    <w:rsid w:val="006A3F74"/>
    <w:rsid w:val="006B7062"/>
    <w:rsid w:val="006C2159"/>
    <w:rsid w:val="006C4BEF"/>
    <w:rsid w:val="006E2D25"/>
    <w:rsid w:val="006E460D"/>
    <w:rsid w:val="006F44FE"/>
    <w:rsid w:val="006F47FD"/>
    <w:rsid w:val="006F6766"/>
    <w:rsid w:val="0070512A"/>
    <w:rsid w:val="0071524B"/>
    <w:rsid w:val="00720F53"/>
    <w:rsid w:val="00721637"/>
    <w:rsid w:val="007264CF"/>
    <w:rsid w:val="00733328"/>
    <w:rsid w:val="00733723"/>
    <w:rsid w:val="00733CD9"/>
    <w:rsid w:val="00735BDC"/>
    <w:rsid w:val="007400C2"/>
    <w:rsid w:val="00740DB2"/>
    <w:rsid w:val="00741F6C"/>
    <w:rsid w:val="007422A6"/>
    <w:rsid w:val="00750AEF"/>
    <w:rsid w:val="007616C2"/>
    <w:rsid w:val="007624B0"/>
    <w:rsid w:val="007633C2"/>
    <w:rsid w:val="00765973"/>
    <w:rsid w:val="0076644D"/>
    <w:rsid w:val="007710B7"/>
    <w:rsid w:val="00772A58"/>
    <w:rsid w:val="0077764C"/>
    <w:rsid w:val="0078744A"/>
    <w:rsid w:val="007879BC"/>
    <w:rsid w:val="007907B5"/>
    <w:rsid w:val="0079442A"/>
    <w:rsid w:val="007A1248"/>
    <w:rsid w:val="007C174E"/>
    <w:rsid w:val="007C3DDA"/>
    <w:rsid w:val="007C5868"/>
    <w:rsid w:val="007C688B"/>
    <w:rsid w:val="007C7E19"/>
    <w:rsid w:val="007D4280"/>
    <w:rsid w:val="007E24CC"/>
    <w:rsid w:val="007E54F3"/>
    <w:rsid w:val="007E5EA7"/>
    <w:rsid w:val="007E6A93"/>
    <w:rsid w:val="007F2E3F"/>
    <w:rsid w:val="00802846"/>
    <w:rsid w:val="00803270"/>
    <w:rsid w:val="00821575"/>
    <w:rsid w:val="00827BF3"/>
    <w:rsid w:val="00831E4B"/>
    <w:rsid w:val="00833850"/>
    <w:rsid w:val="00836E74"/>
    <w:rsid w:val="0084343B"/>
    <w:rsid w:val="008457F5"/>
    <w:rsid w:val="008460C0"/>
    <w:rsid w:val="0084730B"/>
    <w:rsid w:val="0084757B"/>
    <w:rsid w:val="008513FB"/>
    <w:rsid w:val="00851874"/>
    <w:rsid w:val="00851A3F"/>
    <w:rsid w:val="008556CC"/>
    <w:rsid w:val="00860CFA"/>
    <w:rsid w:val="00871A4A"/>
    <w:rsid w:val="008723F2"/>
    <w:rsid w:val="00872DD9"/>
    <w:rsid w:val="00881FC9"/>
    <w:rsid w:val="00886F56"/>
    <w:rsid w:val="00894E7E"/>
    <w:rsid w:val="008A318F"/>
    <w:rsid w:val="008B2B55"/>
    <w:rsid w:val="008B4B7C"/>
    <w:rsid w:val="008B4C4A"/>
    <w:rsid w:val="008B4CAF"/>
    <w:rsid w:val="008B7893"/>
    <w:rsid w:val="008C2725"/>
    <w:rsid w:val="008C4CB2"/>
    <w:rsid w:val="008C5F84"/>
    <w:rsid w:val="008D29D1"/>
    <w:rsid w:val="008E1029"/>
    <w:rsid w:val="008E140B"/>
    <w:rsid w:val="008E3F5A"/>
    <w:rsid w:val="008F0F81"/>
    <w:rsid w:val="008F1B45"/>
    <w:rsid w:val="008F1DBB"/>
    <w:rsid w:val="008F25A1"/>
    <w:rsid w:val="008F4DA7"/>
    <w:rsid w:val="008F75F0"/>
    <w:rsid w:val="00907204"/>
    <w:rsid w:val="00907A95"/>
    <w:rsid w:val="00924A53"/>
    <w:rsid w:val="00925298"/>
    <w:rsid w:val="009324BB"/>
    <w:rsid w:val="009338E3"/>
    <w:rsid w:val="00940DBD"/>
    <w:rsid w:val="00945A23"/>
    <w:rsid w:val="00946F4B"/>
    <w:rsid w:val="009476E0"/>
    <w:rsid w:val="00962F3C"/>
    <w:rsid w:val="00963373"/>
    <w:rsid w:val="00964140"/>
    <w:rsid w:val="00964D77"/>
    <w:rsid w:val="009726C3"/>
    <w:rsid w:val="00977607"/>
    <w:rsid w:val="009875B4"/>
    <w:rsid w:val="00990708"/>
    <w:rsid w:val="00994B7C"/>
    <w:rsid w:val="00997868"/>
    <w:rsid w:val="009A0C11"/>
    <w:rsid w:val="009C0D7B"/>
    <w:rsid w:val="009C20D4"/>
    <w:rsid w:val="009C69AA"/>
    <w:rsid w:val="009C7BCB"/>
    <w:rsid w:val="009D1ABA"/>
    <w:rsid w:val="009D1D20"/>
    <w:rsid w:val="009E1B26"/>
    <w:rsid w:val="009F0A30"/>
    <w:rsid w:val="009F2021"/>
    <w:rsid w:val="009F78B9"/>
    <w:rsid w:val="00A01E37"/>
    <w:rsid w:val="00A034DA"/>
    <w:rsid w:val="00A03A7A"/>
    <w:rsid w:val="00A04DAF"/>
    <w:rsid w:val="00A20390"/>
    <w:rsid w:val="00A22C2F"/>
    <w:rsid w:val="00A24C62"/>
    <w:rsid w:val="00A24F97"/>
    <w:rsid w:val="00A26759"/>
    <w:rsid w:val="00A26B1F"/>
    <w:rsid w:val="00A37A9D"/>
    <w:rsid w:val="00A409CC"/>
    <w:rsid w:val="00A40F53"/>
    <w:rsid w:val="00A41917"/>
    <w:rsid w:val="00A450F1"/>
    <w:rsid w:val="00A45E37"/>
    <w:rsid w:val="00A52868"/>
    <w:rsid w:val="00A6078A"/>
    <w:rsid w:val="00A63B56"/>
    <w:rsid w:val="00A66BFF"/>
    <w:rsid w:val="00A7508D"/>
    <w:rsid w:val="00A8634E"/>
    <w:rsid w:val="00A90A57"/>
    <w:rsid w:val="00A935EC"/>
    <w:rsid w:val="00AA2EF9"/>
    <w:rsid w:val="00AA4948"/>
    <w:rsid w:val="00AA53B0"/>
    <w:rsid w:val="00AB2386"/>
    <w:rsid w:val="00AB5EF5"/>
    <w:rsid w:val="00AC52B1"/>
    <w:rsid w:val="00AD20C4"/>
    <w:rsid w:val="00AE2167"/>
    <w:rsid w:val="00AE4F0B"/>
    <w:rsid w:val="00AE5A02"/>
    <w:rsid w:val="00B04FAC"/>
    <w:rsid w:val="00B10E56"/>
    <w:rsid w:val="00B27265"/>
    <w:rsid w:val="00B30DAC"/>
    <w:rsid w:val="00B542B9"/>
    <w:rsid w:val="00B767DB"/>
    <w:rsid w:val="00B77999"/>
    <w:rsid w:val="00B842BC"/>
    <w:rsid w:val="00B8483C"/>
    <w:rsid w:val="00B85923"/>
    <w:rsid w:val="00B919DF"/>
    <w:rsid w:val="00B92A78"/>
    <w:rsid w:val="00B951B1"/>
    <w:rsid w:val="00B96552"/>
    <w:rsid w:val="00BA1B5E"/>
    <w:rsid w:val="00BA6612"/>
    <w:rsid w:val="00BA7CA0"/>
    <w:rsid w:val="00BC1115"/>
    <w:rsid w:val="00BD2EE8"/>
    <w:rsid w:val="00BD5755"/>
    <w:rsid w:val="00BD61D5"/>
    <w:rsid w:val="00BD69AA"/>
    <w:rsid w:val="00BE0800"/>
    <w:rsid w:val="00BE29D7"/>
    <w:rsid w:val="00BE72E5"/>
    <w:rsid w:val="00BF5434"/>
    <w:rsid w:val="00C13D34"/>
    <w:rsid w:val="00C201BD"/>
    <w:rsid w:val="00C20A47"/>
    <w:rsid w:val="00C20BDF"/>
    <w:rsid w:val="00C2305D"/>
    <w:rsid w:val="00C25777"/>
    <w:rsid w:val="00C26024"/>
    <w:rsid w:val="00C260FD"/>
    <w:rsid w:val="00C2740A"/>
    <w:rsid w:val="00C30FBF"/>
    <w:rsid w:val="00C3323C"/>
    <w:rsid w:val="00C35786"/>
    <w:rsid w:val="00C403AB"/>
    <w:rsid w:val="00C46F15"/>
    <w:rsid w:val="00C54760"/>
    <w:rsid w:val="00C57ED5"/>
    <w:rsid w:val="00C61965"/>
    <w:rsid w:val="00C65E73"/>
    <w:rsid w:val="00C704D6"/>
    <w:rsid w:val="00C742F8"/>
    <w:rsid w:val="00C77B15"/>
    <w:rsid w:val="00C82155"/>
    <w:rsid w:val="00C90C39"/>
    <w:rsid w:val="00CB1343"/>
    <w:rsid w:val="00CB6729"/>
    <w:rsid w:val="00CC39CC"/>
    <w:rsid w:val="00CC5A0D"/>
    <w:rsid w:val="00CD326C"/>
    <w:rsid w:val="00CD5F9A"/>
    <w:rsid w:val="00CD67C9"/>
    <w:rsid w:val="00CE69D6"/>
    <w:rsid w:val="00CE739F"/>
    <w:rsid w:val="00CF25CC"/>
    <w:rsid w:val="00CF4026"/>
    <w:rsid w:val="00CF6E7E"/>
    <w:rsid w:val="00CF78AB"/>
    <w:rsid w:val="00D04243"/>
    <w:rsid w:val="00D24033"/>
    <w:rsid w:val="00D24341"/>
    <w:rsid w:val="00D32C77"/>
    <w:rsid w:val="00D33781"/>
    <w:rsid w:val="00D3474B"/>
    <w:rsid w:val="00D34C85"/>
    <w:rsid w:val="00D35D7F"/>
    <w:rsid w:val="00D43C1A"/>
    <w:rsid w:val="00D471F5"/>
    <w:rsid w:val="00D47557"/>
    <w:rsid w:val="00D54B29"/>
    <w:rsid w:val="00D63B94"/>
    <w:rsid w:val="00D63C05"/>
    <w:rsid w:val="00D63D67"/>
    <w:rsid w:val="00D64D4F"/>
    <w:rsid w:val="00D66AE4"/>
    <w:rsid w:val="00D73CD8"/>
    <w:rsid w:val="00D859E1"/>
    <w:rsid w:val="00D90246"/>
    <w:rsid w:val="00D944C6"/>
    <w:rsid w:val="00DA55E8"/>
    <w:rsid w:val="00DA6C31"/>
    <w:rsid w:val="00DB2B1C"/>
    <w:rsid w:val="00DB4967"/>
    <w:rsid w:val="00DB6375"/>
    <w:rsid w:val="00DC5024"/>
    <w:rsid w:val="00DC72DC"/>
    <w:rsid w:val="00DD360F"/>
    <w:rsid w:val="00DD4966"/>
    <w:rsid w:val="00DD7B87"/>
    <w:rsid w:val="00DF2693"/>
    <w:rsid w:val="00DF6D8D"/>
    <w:rsid w:val="00E07AC9"/>
    <w:rsid w:val="00E1401F"/>
    <w:rsid w:val="00E14B1F"/>
    <w:rsid w:val="00E204AF"/>
    <w:rsid w:val="00E211CD"/>
    <w:rsid w:val="00E21724"/>
    <w:rsid w:val="00E253FE"/>
    <w:rsid w:val="00E31603"/>
    <w:rsid w:val="00E37348"/>
    <w:rsid w:val="00E43BD0"/>
    <w:rsid w:val="00E441F3"/>
    <w:rsid w:val="00E53AB5"/>
    <w:rsid w:val="00E618F6"/>
    <w:rsid w:val="00E6465F"/>
    <w:rsid w:val="00E747B1"/>
    <w:rsid w:val="00E8158C"/>
    <w:rsid w:val="00E824A9"/>
    <w:rsid w:val="00E8314E"/>
    <w:rsid w:val="00E83530"/>
    <w:rsid w:val="00E84F8F"/>
    <w:rsid w:val="00E92469"/>
    <w:rsid w:val="00E9460A"/>
    <w:rsid w:val="00EA0C96"/>
    <w:rsid w:val="00EA505B"/>
    <w:rsid w:val="00EA64A1"/>
    <w:rsid w:val="00EA74FD"/>
    <w:rsid w:val="00EB4DF5"/>
    <w:rsid w:val="00EC0327"/>
    <w:rsid w:val="00EC1AC1"/>
    <w:rsid w:val="00EC791C"/>
    <w:rsid w:val="00ED26E7"/>
    <w:rsid w:val="00ED3644"/>
    <w:rsid w:val="00EE00C0"/>
    <w:rsid w:val="00EE41AC"/>
    <w:rsid w:val="00EF188E"/>
    <w:rsid w:val="00EF248E"/>
    <w:rsid w:val="00EF5FE8"/>
    <w:rsid w:val="00F0408B"/>
    <w:rsid w:val="00F06871"/>
    <w:rsid w:val="00F10B7F"/>
    <w:rsid w:val="00F14CB0"/>
    <w:rsid w:val="00F1564D"/>
    <w:rsid w:val="00F25531"/>
    <w:rsid w:val="00F27BD6"/>
    <w:rsid w:val="00F32B80"/>
    <w:rsid w:val="00F33684"/>
    <w:rsid w:val="00F44836"/>
    <w:rsid w:val="00F45576"/>
    <w:rsid w:val="00F56816"/>
    <w:rsid w:val="00F63DED"/>
    <w:rsid w:val="00F65850"/>
    <w:rsid w:val="00F70566"/>
    <w:rsid w:val="00F74279"/>
    <w:rsid w:val="00F74BEA"/>
    <w:rsid w:val="00F74D42"/>
    <w:rsid w:val="00F76320"/>
    <w:rsid w:val="00F807DB"/>
    <w:rsid w:val="00F80F33"/>
    <w:rsid w:val="00F816B9"/>
    <w:rsid w:val="00F81C9E"/>
    <w:rsid w:val="00F83E85"/>
    <w:rsid w:val="00F95756"/>
    <w:rsid w:val="00F96F21"/>
    <w:rsid w:val="00FA49BD"/>
    <w:rsid w:val="00FA7FDD"/>
    <w:rsid w:val="00FB2F87"/>
    <w:rsid w:val="00FB3066"/>
    <w:rsid w:val="00FB4FDC"/>
    <w:rsid w:val="00FD4CF2"/>
    <w:rsid w:val="00FF0C3F"/>
    <w:rsid w:val="00FF351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7B02"/>
  <w15:docId w15:val="{BB3C9C75-1E74-4022-9ABA-39D2AFF5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4B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1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7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3F3152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B52FB"/>
    <w:rPr>
      <w:color w:val="808080"/>
    </w:rPr>
  </w:style>
  <w:style w:type="table" w:styleId="TableGrid">
    <w:name w:val="Table Grid"/>
    <w:basedOn w:val="TableNormal"/>
    <w:uiPriority w:val="59"/>
    <w:rsid w:val="00C2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0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B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sdfilesrv\ServeAlabama\AmeriCorps\AmeriCorps%202018-19\NOFOApplicationTimelines\Posted%20to%20Serve%20AL\1.%20Funding%20Process%20Documents\Info.AmeriCorps@ServeAlabama.gov%20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.Castaldo@ServeAlabama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veAlabam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462D620644DB2BFF7D2040305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7A2B5-E2B1-4204-B8A8-C5E04FBF7FD5}"/>
      </w:docPartPr>
      <w:docPartBody>
        <w:p w:rsidR="00721915" w:rsidRDefault="00721915" w:rsidP="00721915">
          <w:pPr>
            <w:pStyle w:val="CCC462D620644DB2BFF7D2040305F128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FB26E73F644005879CD0CCE2B3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7B02-9EFB-40FD-8834-36000AAB4FC5}"/>
      </w:docPartPr>
      <w:docPartBody>
        <w:p w:rsidR="00721915" w:rsidRDefault="00721915" w:rsidP="00721915">
          <w:pPr>
            <w:pStyle w:val="E0FB26E73F644005879CD0CCE2B3D460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E38E26E43C74F219067378C4C3C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D677-DC29-4CE1-88D7-5B95A7DACF9A}"/>
      </w:docPartPr>
      <w:docPartBody>
        <w:p w:rsidR="00721915" w:rsidRDefault="00721915" w:rsidP="00721915">
          <w:pPr>
            <w:pStyle w:val="FE38E26E43C74F219067378C4C3C4C09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91F9AB52C04A4EAE3B700506C1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6B71-9C53-4993-A8FE-0216656CE749}"/>
      </w:docPartPr>
      <w:docPartBody>
        <w:p w:rsidR="00721915" w:rsidRDefault="00721915" w:rsidP="00721915">
          <w:pPr>
            <w:pStyle w:val="7791F9AB52C04A4EAE3B700506C157AC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E3D3801B7C49018FB8F5830EB3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218E-5B13-4908-8B38-EE1C933FE978}"/>
      </w:docPartPr>
      <w:docPartBody>
        <w:p w:rsidR="00721915" w:rsidRDefault="00721915" w:rsidP="00721915">
          <w:pPr>
            <w:pStyle w:val="C3E3D3801B7C49018FB8F5830EB30716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DFC8AF996A4039BAF391B42166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007B-9A99-4F90-8AFD-1268180C2623}"/>
      </w:docPartPr>
      <w:docPartBody>
        <w:p w:rsidR="00721915" w:rsidRDefault="00721915" w:rsidP="00721915">
          <w:pPr>
            <w:pStyle w:val="54DFC8AF996A4039BAF391B42166546D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B9E0BAB3634B43AC080147E921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CC2A-8A25-4956-91DB-900F3087083B}"/>
      </w:docPartPr>
      <w:docPartBody>
        <w:p w:rsidR="00721915" w:rsidRDefault="00721915" w:rsidP="00721915">
          <w:pPr>
            <w:pStyle w:val="02B9E0BAB3634B43AC080147E9218638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BBFDBC277341A6BEC09F3799E8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2EC0-76EA-498C-BFFF-C96CE8F1370A}"/>
      </w:docPartPr>
      <w:docPartBody>
        <w:p w:rsidR="00721915" w:rsidRDefault="00721915" w:rsidP="00721915">
          <w:pPr>
            <w:pStyle w:val="7ABBFDBC277341A6BEC09F3799E852AD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DD5D4F65104CB4B70786EC059A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2E2A-9AF6-409F-91BB-AAE7640245E9}"/>
      </w:docPartPr>
      <w:docPartBody>
        <w:p w:rsidR="00721915" w:rsidRDefault="00721915" w:rsidP="00721915">
          <w:pPr>
            <w:pStyle w:val="52DD5D4F65104CB4B70786EC059AAD61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6C30B440E04B8D9B5FEA500F2A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DB48-A131-4078-BB95-E0A0146D66C5}"/>
      </w:docPartPr>
      <w:docPartBody>
        <w:p w:rsidR="00721915" w:rsidRDefault="00721915" w:rsidP="00721915">
          <w:pPr>
            <w:pStyle w:val="F96C30B440E04B8D9B5FEA500F2A943B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81FFF1F075840309212EB2FFB02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C6-6CE5-4145-936D-2CD7C022161A}"/>
      </w:docPartPr>
      <w:docPartBody>
        <w:p w:rsidR="00721915" w:rsidRDefault="00721915" w:rsidP="00721915">
          <w:pPr>
            <w:pStyle w:val="581FFF1F075840309212EB2FFB02C38C3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11AF6A612FB4D1BA40A631F277A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D577-A217-496F-A63D-3E6C02459D87}"/>
      </w:docPartPr>
      <w:docPartBody>
        <w:p w:rsidR="00721915" w:rsidRDefault="00721915" w:rsidP="00721915">
          <w:pPr>
            <w:pStyle w:val="C11AF6A612FB4D1BA40A631F277AD5223"/>
          </w:pPr>
          <w:r w:rsidRPr="009613B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27B3D6A149644BCAA85CA096052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DC8E-DBDA-4246-8A7B-8ECBBCB4768A}"/>
      </w:docPartPr>
      <w:docPartBody>
        <w:p w:rsidR="00721915" w:rsidRDefault="00721915" w:rsidP="00721915">
          <w:pPr>
            <w:pStyle w:val="D27B3D6A149644BCAA85CA09605246352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3DC94A616446158B29FCC4EDDA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44D6-32A5-48C5-A426-A86B811ECDCF}"/>
      </w:docPartPr>
      <w:docPartBody>
        <w:p w:rsidR="00721915" w:rsidRDefault="00721915" w:rsidP="00721915">
          <w:pPr>
            <w:pStyle w:val="763DC94A616446158B29FCC4EDDA63912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96B99F45DF4D4BB7A2F76505CF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8396-AD0C-4DF1-B244-B4885D9D538F}"/>
      </w:docPartPr>
      <w:docPartBody>
        <w:p w:rsidR="00721915" w:rsidRDefault="00721915" w:rsidP="00721915">
          <w:pPr>
            <w:pStyle w:val="8996B99F45DF4D4BB7A2F76505CF1CBD2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10B93CA7B549B5B6FD53D3D464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EAE5-8A3E-4190-BB1D-69D1D9D395ED}"/>
      </w:docPartPr>
      <w:docPartBody>
        <w:p w:rsidR="00721915" w:rsidRDefault="00721915" w:rsidP="00721915">
          <w:pPr>
            <w:pStyle w:val="A710B93CA7B549B5B6FD53D3D464C7B92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A9FF02CC154164A06E28691F9A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FF70-80FF-45A3-9016-5370ABAEB4A0}"/>
      </w:docPartPr>
      <w:docPartBody>
        <w:p w:rsidR="00721915" w:rsidRDefault="00721915" w:rsidP="00721915">
          <w:pPr>
            <w:pStyle w:val="27A9FF02CC154164A06E28691F9AA7672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20E32111A5405E94F6AA2B57A1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DF92-4C38-42E6-A370-8BD222C9D313}"/>
      </w:docPartPr>
      <w:docPartBody>
        <w:p w:rsidR="00721915" w:rsidRDefault="00721915" w:rsidP="00721915">
          <w:pPr>
            <w:pStyle w:val="CC20E32111A5405E94F6AA2B57A193C62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790DAC1827414FA3074C7C45D4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6C51-44B2-4B23-B392-D1F6E183F676}"/>
      </w:docPartPr>
      <w:docPartBody>
        <w:p w:rsidR="00A65112" w:rsidRDefault="00721915" w:rsidP="00721915">
          <w:pPr>
            <w:pStyle w:val="22790DAC1827414FA3074C7C45D466051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77B03B3FE04349B476F2CBD162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D7F0-45CC-424C-A5DB-278544B7ABBD}"/>
      </w:docPartPr>
      <w:docPartBody>
        <w:p w:rsidR="00A65112" w:rsidRDefault="00721915" w:rsidP="00721915">
          <w:pPr>
            <w:pStyle w:val="B977B03B3FE04349B476F2CBD162A2BB1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BC116A4F324A01B8040C1F6FD4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181-E535-4B26-9A9D-98A9BF80A49E}"/>
      </w:docPartPr>
      <w:docPartBody>
        <w:p w:rsidR="00A65112" w:rsidRDefault="00721915" w:rsidP="00721915">
          <w:pPr>
            <w:pStyle w:val="C5BC116A4F324A01B8040C1F6FD489E81"/>
          </w:pPr>
          <w:r w:rsidRPr="007879BC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918A845F6B4B569EEFE1DC4356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29A-58E0-429B-8D1F-845C80688C40}"/>
      </w:docPartPr>
      <w:docPartBody>
        <w:p w:rsidR="0032769E" w:rsidRDefault="00A65112" w:rsidP="00A65112">
          <w:pPr>
            <w:pStyle w:val="81918A845F6B4B569EEFE1DC43568B12"/>
          </w:pPr>
          <w:r w:rsidRPr="007879B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BE321DD89354AF98F87E953BBF9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4306-869A-4606-8D2A-35842CEEC6D5}"/>
      </w:docPartPr>
      <w:docPartBody>
        <w:p w:rsidR="0032769E" w:rsidRDefault="00A65112" w:rsidP="00A65112">
          <w:pPr>
            <w:pStyle w:val="FBE321DD89354AF98F87E953BBF94A8D"/>
          </w:pPr>
          <w:r w:rsidRPr="007879B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0B"/>
    <w:rsid w:val="0032769E"/>
    <w:rsid w:val="0050050B"/>
    <w:rsid w:val="00721915"/>
    <w:rsid w:val="00A6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112"/>
    <w:rPr>
      <w:color w:val="808080"/>
    </w:rPr>
  </w:style>
  <w:style w:type="paragraph" w:customStyle="1" w:styleId="CCC462D620644DB2BFF7D2040305F128">
    <w:name w:val="CCC462D620644DB2BFF7D2040305F128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B26E73F644005879CD0CCE2B3D460">
    <w:name w:val="E0FB26E73F644005879CD0CCE2B3D460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E26E43C74F219067378C4C3C4C09">
    <w:name w:val="FE38E26E43C74F219067378C4C3C4C09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F9AB52C04A4EAE3B700506C157AC">
    <w:name w:val="7791F9AB52C04A4EAE3B700506C157AC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3D3801B7C49018FB8F5830EB30716">
    <w:name w:val="C3E3D3801B7C49018FB8F5830EB30716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C8AF996A4039BAF391B42166546D">
    <w:name w:val="54DFC8AF996A4039BAF391B42166546D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E0BAB3634B43AC080147E9218638">
    <w:name w:val="02B9E0BAB3634B43AC080147E9218638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BFDBC277341A6BEC09F3799E852AD">
    <w:name w:val="7ABBFDBC277341A6BEC09F3799E852AD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5D4F65104CB4B70786EC059AAD61">
    <w:name w:val="52DD5D4F65104CB4B70786EC059AAD6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0B440E04B8D9B5FEA500F2A943B">
    <w:name w:val="F96C30B440E04B8D9B5FEA500F2A943B"/>
    <w:rsid w:val="0050050B"/>
  </w:style>
  <w:style w:type="paragraph" w:customStyle="1" w:styleId="581FFF1F075840309212EB2FFB02C38C">
    <w:name w:val="581FFF1F075840309212EB2FFB02C38C"/>
    <w:rsid w:val="0050050B"/>
  </w:style>
  <w:style w:type="paragraph" w:customStyle="1" w:styleId="54EC56F45B6F47B0B5862FBDEDDA24B7">
    <w:name w:val="54EC56F45B6F47B0B5862FBDEDDA24B7"/>
    <w:rsid w:val="0050050B"/>
  </w:style>
  <w:style w:type="paragraph" w:customStyle="1" w:styleId="C11AF6A612FB4D1BA40A631F277AD522">
    <w:name w:val="C11AF6A612FB4D1BA40A631F277AD522"/>
    <w:rsid w:val="0050050B"/>
  </w:style>
  <w:style w:type="paragraph" w:customStyle="1" w:styleId="CCC462D620644DB2BFF7D2040305F1281">
    <w:name w:val="CCC462D620644DB2BFF7D2040305F128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B26E73F644005879CD0CCE2B3D4601">
    <w:name w:val="E0FB26E73F644005879CD0CCE2B3D460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E26E43C74F219067378C4C3C4C091">
    <w:name w:val="FE38E26E43C74F219067378C4C3C4C09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F9AB52C04A4EAE3B700506C157AC1">
    <w:name w:val="7791F9AB52C04A4EAE3B700506C157AC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3D3801B7C49018FB8F5830EB307161">
    <w:name w:val="C3E3D3801B7C49018FB8F5830EB30716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C8AF996A4039BAF391B42166546D1">
    <w:name w:val="54DFC8AF996A4039BAF391B42166546D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E0BAB3634B43AC080147E92186381">
    <w:name w:val="02B9E0BAB3634B43AC080147E9218638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BFDBC277341A6BEC09F3799E852AD1">
    <w:name w:val="7ABBFDBC277341A6BEC09F3799E852AD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5D4F65104CB4B70786EC059AAD611">
    <w:name w:val="52DD5D4F65104CB4B70786EC059AAD61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2E687A8C45EA88BF4DF7B16A1C93">
    <w:name w:val="30742E687A8C45EA88BF4DF7B16A1C93"/>
    <w:rsid w:val="0050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B3D6A149644BCAA85CA0960524635">
    <w:name w:val="D27B3D6A149644BCAA85CA0960524635"/>
    <w:rsid w:val="0050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0B440E04B8D9B5FEA500F2A943B1">
    <w:name w:val="F96C30B440E04B8D9B5FEA500F2A943B1"/>
    <w:rsid w:val="0050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C94A616446158B29FCC4EDDA6391">
    <w:name w:val="763DC94A616446158B29FCC4EDDA6391"/>
    <w:rsid w:val="0050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FF1F075840309212EB2FFB02C38C1">
    <w:name w:val="581FFF1F075840309212EB2FFB02C38C1"/>
    <w:rsid w:val="0050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AF6A612FB4D1BA40A631F277AD5221">
    <w:name w:val="C11AF6A612FB4D1BA40A631F277AD522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6B99F45DF4D4BB7A2F76505CF1CBD">
    <w:name w:val="8996B99F45DF4D4BB7A2F76505CF1CBD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0B93CA7B549B5B6FD53D3D464C7B9">
    <w:name w:val="A710B93CA7B549B5B6FD53D3D464C7B9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9FF02CC154164A06E28691F9AA767">
    <w:name w:val="27A9FF02CC154164A06E28691F9AA767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1EF4551604C858D8C6F33D6136FE4">
    <w:name w:val="FDD1EF4551604C858D8C6F33D6136FE4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E32111A5405E94F6AA2B57A193C6">
    <w:name w:val="CC20E32111A5405E94F6AA2B57A193C6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2BB724C784786BBD65B8A40C24F95">
    <w:name w:val="7DB2BB724C784786BBD65B8A40C24F95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462D620644DB2BFF7D2040305F1282">
    <w:name w:val="CCC462D620644DB2BFF7D2040305F128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B26E73F644005879CD0CCE2B3D4602">
    <w:name w:val="E0FB26E73F644005879CD0CCE2B3D460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E26E43C74F219067378C4C3C4C092">
    <w:name w:val="FE38E26E43C74F219067378C4C3C4C09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F9AB52C04A4EAE3B700506C157AC2">
    <w:name w:val="7791F9AB52C04A4EAE3B700506C157AC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3D3801B7C49018FB8F5830EB307162">
    <w:name w:val="C3E3D3801B7C49018FB8F5830EB30716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C8AF996A4039BAF391B42166546D2">
    <w:name w:val="54DFC8AF996A4039BAF391B42166546D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E0BAB3634B43AC080147E92186382">
    <w:name w:val="02B9E0BAB3634B43AC080147E9218638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BFDBC277341A6BEC09F3799E852AD2">
    <w:name w:val="7ABBFDBC277341A6BEC09F3799E852AD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5D4F65104CB4B70786EC059AAD612">
    <w:name w:val="52DD5D4F65104CB4B70786EC059AAD61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2E687A8C45EA88BF4DF7B16A1C931">
    <w:name w:val="30742E687A8C45EA88BF4DF7B16A1C931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B3D6A149644BCAA85CA09605246351">
    <w:name w:val="D27B3D6A149644BCAA85CA09605246351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0B440E04B8D9B5FEA500F2A943B2">
    <w:name w:val="F96C30B440E04B8D9B5FEA500F2A943B2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C94A616446158B29FCC4EDDA63911">
    <w:name w:val="763DC94A616446158B29FCC4EDDA63911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FF1F075840309212EB2FFB02C38C2">
    <w:name w:val="581FFF1F075840309212EB2FFB02C38C2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AF6A612FB4D1BA40A631F277AD5222">
    <w:name w:val="C11AF6A612FB4D1BA40A631F277AD522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6B99F45DF4D4BB7A2F76505CF1CBD1">
    <w:name w:val="8996B99F45DF4D4BB7A2F76505CF1CBD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0B93CA7B549B5B6FD53D3D464C7B91">
    <w:name w:val="A710B93CA7B549B5B6FD53D3D464C7B9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DAC1827414FA3074C7C45D46605">
    <w:name w:val="22790DAC1827414FA3074C7C45D46605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9FF02CC154164A06E28691F9AA7671">
    <w:name w:val="27A9FF02CC154164A06E28691F9AA767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7B03B3FE04349B476F2CBD162A2BB">
    <w:name w:val="B977B03B3FE04349B476F2CBD162A2BB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E32111A5405E94F6AA2B57A193C61">
    <w:name w:val="CC20E32111A5405E94F6AA2B57A193C6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C4C32F6344B0FABEBFB3F4F732FB8">
    <w:name w:val="FFDC4C32F6344B0FABEBFB3F4F732FB8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C116A4F324A01B8040C1F6FD489E8">
    <w:name w:val="C5BC116A4F324A01B8040C1F6FD489E8"/>
    <w:rsid w:val="00721915"/>
  </w:style>
  <w:style w:type="paragraph" w:customStyle="1" w:styleId="CCC462D620644DB2BFF7D2040305F1283">
    <w:name w:val="CCC462D620644DB2BFF7D2040305F128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B26E73F644005879CD0CCE2B3D4603">
    <w:name w:val="E0FB26E73F644005879CD0CCE2B3D460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E26E43C74F219067378C4C3C4C093">
    <w:name w:val="FE38E26E43C74F219067378C4C3C4C09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F9AB52C04A4EAE3B700506C157AC3">
    <w:name w:val="7791F9AB52C04A4EAE3B700506C157AC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3D3801B7C49018FB8F5830EB307163">
    <w:name w:val="C3E3D3801B7C49018FB8F5830EB30716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C8AF996A4039BAF391B42166546D3">
    <w:name w:val="54DFC8AF996A4039BAF391B42166546D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E0BAB3634B43AC080147E92186383">
    <w:name w:val="02B9E0BAB3634B43AC080147E9218638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BFDBC277341A6BEC09F3799E852AD3">
    <w:name w:val="7ABBFDBC277341A6BEC09F3799E852AD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5D4F65104CB4B70786EC059AAD613">
    <w:name w:val="52DD5D4F65104CB4B70786EC059AAD61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C116A4F324A01B8040C1F6FD489E81">
    <w:name w:val="C5BC116A4F324A01B8040C1F6FD489E81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B3D6A149644BCAA85CA09605246352">
    <w:name w:val="D27B3D6A149644BCAA85CA09605246352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0B440E04B8D9B5FEA500F2A943B3">
    <w:name w:val="F96C30B440E04B8D9B5FEA500F2A943B3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C94A616446158B29FCC4EDDA63912">
    <w:name w:val="763DC94A616446158B29FCC4EDDA63912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FF1F075840309212EB2FFB02C38C3">
    <w:name w:val="581FFF1F075840309212EB2FFB02C38C3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AF6A612FB4D1BA40A631F277AD5223">
    <w:name w:val="C11AF6A612FB4D1BA40A631F277AD522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6B99F45DF4D4BB7A2F76505CF1CBD2">
    <w:name w:val="8996B99F45DF4D4BB7A2F76505CF1CBD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0B93CA7B549B5B6FD53D3D464C7B92">
    <w:name w:val="A710B93CA7B549B5B6FD53D3D464C7B9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DAC1827414FA3074C7C45D466051">
    <w:name w:val="22790DAC1827414FA3074C7C45D46605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9FF02CC154164A06E28691F9AA7672">
    <w:name w:val="27A9FF02CC154164A06E28691F9AA767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7B03B3FE04349B476F2CBD162A2BB1">
    <w:name w:val="B977B03B3FE04349B476F2CBD162A2BB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E32111A5405E94F6AA2B57A193C62">
    <w:name w:val="CC20E32111A5405E94F6AA2B57A193C6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C4C32F6344B0FABEBFB3F4F732FB81">
    <w:name w:val="FFDC4C32F6344B0FABEBFB3F4F732FB8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8A845F6B4B569EEFE1DC43568B12">
    <w:name w:val="81918A845F6B4B569EEFE1DC43568B12"/>
    <w:rsid w:val="00A65112"/>
  </w:style>
  <w:style w:type="paragraph" w:customStyle="1" w:styleId="FBE321DD89354AF98F87E953BBF94A8D">
    <w:name w:val="FBE321DD89354AF98F87E953BBF94A8D"/>
    <w:rsid w:val="00A65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4E34-87AC-49DD-B6EC-D6D189AB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Christine</dc:creator>
  <cp:lastModifiedBy>Means, Cesily</cp:lastModifiedBy>
  <cp:revision>4</cp:revision>
  <cp:lastPrinted>2018-10-01T15:24:00Z</cp:lastPrinted>
  <dcterms:created xsi:type="dcterms:W3CDTF">2019-09-11T18:24:00Z</dcterms:created>
  <dcterms:modified xsi:type="dcterms:W3CDTF">2019-09-23T13:09:00Z</dcterms:modified>
</cp:coreProperties>
</file>